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19" w:rsidRPr="000D5837" w:rsidRDefault="005E17B4" w:rsidP="000D5837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B    Date: 15/11/2014</w:t>
      </w:r>
      <w:r>
        <w:rPr>
          <w:sz w:val="28"/>
          <w:szCs w:val="28"/>
        </w:rPr>
        <w:tab/>
        <w:t xml:space="preserve">  Time: </w:t>
      </w:r>
      <w:r w:rsidR="006D44AA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6D44A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D44AA">
        <w:rPr>
          <w:sz w:val="28"/>
          <w:szCs w:val="28"/>
        </w:rPr>
        <w:t xml:space="preserve"> </w:t>
      </w:r>
      <w:r>
        <w:rPr>
          <w:sz w:val="28"/>
          <w:szCs w:val="28"/>
        </w:rPr>
        <w:t>PM</w:t>
      </w:r>
    </w:p>
    <w:p w:rsidR="002D51A8" w:rsidRPr="000D5837" w:rsidRDefault="002D51A8" w:rsidP="000D5837">
      <w:pPr>
        <w:jc w:val="center"/>
        <w:rPr>
          <w:sz w:val="10"/>
          <w:szCs w:val="28"/>
        </w:rPr>
      </w:pPr>
    </w:p>
    <w:p w:rsidR="002D51A8" w:rsidRPr="000D5837" w:rsidRDefault="001D13EE" w:rsidP="000D583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2D51A8" w:rsidRPr="000D5837">
        <w:rPr>
          <w:sz w:val="28"/>
          <w:szCs w:val="28"/>
        </w:rPr>
        <w:t xml:space="preserve">: </w:t>
      </w:r>
      <w:proofErr w:type="spellStart"/>
      <w:r w:rsidR="002D51A8" w:rsidRPr="000D5837">
        <w:rPr>
          <w:sz w:val="28"/>
          <w:szCs w:val="28"/>
        </w:rPr>
        <w:t>Modon</w:t>
      </w:r>
      <w:proofErr w:type="spellEnd"/>
      <w:r w:rsidR="002D51A8" w:rsidRPr="000D5837">
        <w:rPr>
          <w:sz w:val="28"/>
          <w:szCs w:val="28"/>
        </w:rPr>
        <w:t xml:space="preserve"> </w:t>
      </w:r>
      <w:proofErr w:type="spellStart"/>
      <w:r w:rsidR="002D51A8" w:rsidRPr="000D5837">
        <w:rPr>
          <w:sz w:val="28"/>
          <w:szCs w:val="28"/>
        </w:rPr>
        <w:t>Mohon</w:t>
      </w:r>
      <w:proofErr w:type="spellEnd"/>
      <w:r w:rsidR="002D51A8" w:rsidRPr="000D5837">
        <w:rPr>
          <w:sz w:val="28"/>
          <w:szCs w:val="28"/>
        </w:rPr>
        <w:t xml:space="preserve"> College (Main Campus)</w:t>
      </w:r>
    </w:p>
    <w:p w:rsidR="002D51A8" w:rsidRPr="00415CA9" w:rsidRDefault="002D51A8" w:rsidP="002D51A8">
      <w:pPr>
        <w:rPr>
          <w:b/>
          <w:sz w:val="16"/>
          <w:szCs w:val="16"/>
        </w:rPr>
      </w:pPr>
    </w:p>
    <w:tbl>
      <w:tblPr>
        <w:tblW w:w="9810" w:type="dxa"/>
        <w:tblInd w:w="-252" w:type="dxa"/>
        <w:tblLook w:val="04A0"/>
      </w:tblPr>
      <w:tblGrid>
        <w:gridCol w:w="2520"/>
        <w:gridCol w:w="7290"/>
      </w:tblGrid>
      <w:tr w:rsidR="002D51A8" w:rsidRPr="005C2E28" w:rsidTr="006E6B9B">
        <w:tc>
          <w:tcPr>
            <w:tcW w:w="2520" w:type="dxa"/>
          </w:tcPr>
          <w:p w:rsidR="002D51A8" w:rsidRPr="005C2E28" w:rsidRDefault="002D51A8" w:rsidP="00707750">
            <w:pPr>
              <w:jc w:val="center"/>
              <w:rPr>
                <w:sz w:val="28"/>
                <w:szCs w:val="28"/>
              </w:rPr>
            </w:pPr>
            <w:r w:rsidRPr="005C2E28">
              <w:rPr>
                <w:sz w:val="28"/>
                <w:szCs w:val="28"/>
              </w:rPr>
              <w:t>Center In Charge</w:t>
            </w:r>
            <w:r w:rsidRPr="005C2E28">
              <w:rPr>
                <w:sz w:val="28"/>
                <w:szCs w:val="28"/>
              </w:rPr>
              <w:tab/>
              <w:t xml:space="preserve">: </w:t>
            </w:r>
          </w:p>
        </w:tc>
        <w:tc>
          <w:tcPr>
            <w:tcW w:w="7290" w:type="dxa"/>
          </w:tcPr>
          <w:p w:rsidR="002D51A8" w:rsidRPr="005C2E28" w:rsidRDefault="002D51A8" w:rsidP="00707750">
            <w:pPr>
              <w:rPr>
                <w:b/>
                <w:sz w:val="28"/>
                <w:szCs w:val="28"/>
              </w:rPr>
            </w:pPr>
            <w:r w:rsidRPr="005C2E28">
              <w:rPr>
                <w:rFonts w:ascii="KarnaphuliMJ" w:hAnsi="KarnaphuliMJ"/>
                <w:sz w:val="28"/>
                <w:szCs w:val="28"/>
              </w:rPr>
              <w:t xml:space="preserve">    </w:t>
            </w:r>
            <w:proofErr w:type="spellStart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proofErr w:type="spellEnd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W. †</w:t>
            </w:r>
            <w:proofErr w:type="spellStart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>gv</w:t>
            </w:r>
            <w:proofErr w:type="spellEnd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. </w:t>
            </w:r>
            <w:proofErr w:type="spellStart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>Aveyj</w:t>
            </w:r>
            <w:proofErr w:type="spellEnd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</w:t>
            </w:r>
            <w:proofErr w:type="spellStart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>d‡Zn</w:t>
            </w:r>
            <w:proofErr w:type="spellEnd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proofErr w:type="spellStart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>Aa</w:t>
            </w:r>
            <w:proofErr w:type="spellEnd"/>
            <w:r w:rsidR="00CF6E2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¨¶, </w:t>
            </w:r>
            <w:r w:rsidR="00CF6E24" w:rsidRPr="005C2E28">
              <w:rPr>
                <w:rFonts w:eastAsia="Calibri"/>
                <w:sz w:val="28"/>
                <w:szCs w:val="28"/>
              </w:rPr>
              <w:t>MMC</w:t>
            </w:r>
          </w:p>
          <w:p w:rsidR="00FB646D" w:rsidRPr="005C2E28" w:rsidRDefault="00FB646D" w:rsidP="00707750">
            <w:pPr>
              <w:rPr>
                <w:rFonts w:ascii="KarnaphuliMJ" w:hAnsi="KarnaphuliMJ"/>
                <w:b/>
                <w:sz w:val="28"/>
                <w:szCs w:val="28"/>
              </w:rPr>
            </w:pPr>
          </w:p>
        </w:tc>
      </w:tr>
      <w:tr w:rsidR="002D51A8" w:rsidRPr="005C2E28" w:rsidTr="006E6B9B">
        <w:tc>
          <w:tcPr>
            <w:tcW w:w="2520" w:type="dxa"/>
          </w:tcPr>
          <w:p w:rsidR="002D51A8" w:rsidRPr="005C2E28" w:rsidRDefault="002D51A8" w:rsidP="00707750">
            <w:pPr>
              <w:jc w:val="right"/>
              <w:rPr>
                <w:sz w:val="28"/>
                <w:szCs w:val="28"/>
              </w:rPr>
            </w:pPr>
            <w:r w:rsidRPr="005C2E28">
              <w:rPr>
                <w:sz w:val="28"/>
                <w:szCs w:val="28"/>
              </w:rPr>
              <w:t>Chief Coordinators</w:t>
            </w:r>
            <w:r w:rsidRPr="005C2E28">
              <w:rPr>
                <w:sz w:val="28"/>
                <w:szCs w:val="28"/>
              </w:rPr>
              <w:tab/>
              <w:t>:</w:t>
            </w:r>
            <w:r w:rsidRPr="005C2E28">
              <w:rPr>
                <w:rFonts w:ascii="KarnaphuliMJ" w:hAnsi="KarnaphuliMJ"/>
                <w:sz w:val="28"/>
                <w:szCs w:val="28"/>
              </w:rPr>
              <w:t xml:space="preserve"> </w:t>
            </w:r>
          </w:p>
        </w:tc>
        <w:tc>
          <w:tcPr>
            <w:tcW w:w="7290" w:type="dxa"/>
          </w:tcPr>
          <w:p w:rsidR="00B52671" w:rsidRPr="005C2E28" w:rsidRDefault="00FB646D" w:rsidP="00B52671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>1|</w:t>
            </w:r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W. †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Avkivd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,  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Aa¨vcK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r w:rsidR="00B52671" w:rsidRPr="005C2E28">
              <w:rPr>
                <w:sz w:val="28"/>
                <w:szCs w:val="28"/>
              </w:rPr>
              <w:t xml:space="preserve"> 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MwYZ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="00B52671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0631A3" w:rsidRPr="005C2E28">
              <w:rPr>
                <w:rFonts w:ascii="SutonnyMJ" w:hAnsi="SutonnyMJ" w:cs="SutonnyMJ"/>
                <w:sz w:val="28"/>
                <w:szCs w:val="28"/>
              </w:rPr>
              <w:t>kvwecÖwe</w:t>
            </w:r>
            <w:proofErr w:type="spellEnd"/>
          </w:p>
          <w:p w:rsidR="00FB646D" w:rsidRPr="005C2E28" w:rsidRDefault="00B52671" w:rsidP="00FB646D">
            <w:pPr>
              <w:rPr>
                <w:rFonts w:ascii="SutonnyMJ" w:hAnsi="SutonnyMJ" w:cs="SutonnyMJ"/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proofErr w:type="spellStart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>Aa¨vcK</w:t>
            </w:r>
            <w:proofErr w:type="spellEnd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 xml:space="preserve"> W. </w:t>
            </w:r>
            <w:proofErr w:type="spellStart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>wbqvR</w:t>
            </w:r>
            <w:proofErr w:type="spellEnd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 xml:space="preserve">‡¤§`, </w:t>
            </w:r>
            <w:proofErr w:type="spellStart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>mgvRKg</w:t>
            </w:r>
            <w:proofErr w:type="spellEnd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 w:rsidR="00CF6E24" w:rsidRPr="005C2E2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="004B4049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0631A3" w:rsidRPr="005C2E28">
              <w:rPr>
                <w:rFonts w:ascii="SutonnyMJ" w:hAnsi="SutonnyMJ" w:cs="SutonnyMJ"/>
                <w:sz w:val="28"/>
                <w:szCs w:val="28"/>
              </w:rPr>
              <w:t>kvwecÖwe</w:t>
            </w:r>
            <w:proofErr w:type="spellEnd"/>
          </w:p>
          <w:p w:rsidR="00FB646D" w:rsidRPr="005C2E28" w:rsidRDefault="00423921" w:rsidP="00B52671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>3</w:t>
            </w:r>
            <w:r w:rsidR="00FB646D" w:rsidRPr="005C2E28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proofErr w:type="spellStart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proofErr w:type="spellEnd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</w:t>
            </w:r>
            <w:proofErr w:type="spellStart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>meŸ©vbx</w:t>
            </w:r>
            <w:proofErr w:type="spellEnd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A¾y©b</w:t>
            </w:r>
            <w:r w:rsidR="009B41E3" w:rsidRPr="005C2E28">
              <w:rPr>
                <w:sz w:val="28"/>
                <w:szCs w:val="28"/>
              </w:rPr>
              <w:t xml:space="preserve">, </w:t>
            </w:r>
            <w:proofErr w:type="spellStart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>Dcva</w:t>
            </w:r>
            <w:proofErr w:type="spellEnd"/>
            <w:r w:rsidR="009B41E3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¨¶, </w:t>
            </w:r>
            <w:r w:rsidR="009B41E3" w:rsidRPr="005C2E28">
              <w:rPr>
                <w:rFonts w:eastAsia="Calibri"/>
                <w:sz w:val="28"/>
                <w:szCs w:val="28"/>
              </w:rPr>
              <w:t>MMC</w:t>
            </w:r>
          </w:p>
        </w:tc>
      </w:tr>
      <w:tr w:rsidR="002D51A8" w:rsidRPr="005C2E28" w:rsidTr="006E6B9B">
        <w:tc>
          <w:tcPr>
            <w:tcW w:w="2520" w:type="dxa"/>
          </w:tcPr>
          <w:p w:rsidR="002D51A8" w:rsidRPr="005C2E28" w:rsidRDefault="002D51A8" w:rsidP="007077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2D51A8" w:rsidRPr="005C2E28" w:rsidRDefault="00FB646D" w:rsidP="00636294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>4</w:t>
            </w:r>
            <w:r w:rsidR="002D51A8" w:rsidRPr="005C2E28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†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gv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. 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iwdKzj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Bmjvg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 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Dcva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¨¶ (</w:t>
            </w:r>
            <w:proofErr w:type="spellStart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A¨vKv</w:t>
            </w:r>
            <w:proofErr w:type="spellEnd"/>
            <w:r w:rsidR="00636294" w:rsidRPr="005C2E28">
              <w:rPr>
                <w:rFonts w:ascii="SutonnyMJ" w:eastAsia="Calibri" w:hAnsi="SutonnyMJ" w:cs="Vrinda"/>
                <w:sz w:val="28"/>
                <w:szCs w:val="28"/>
              </w:rPr>
              <w:t>)</w:t>
            </w:r>
            <w:r w:rsidR="00AD09F5" w:rsidRPr="005C2E28">
              <w:rPr>
                <w:sz w:val="28"/>
                <w:szCs w:val="28"/>
              </w:rPr>
              <w:t xml:space="preserve">, </w:t>
            </w:r>
            <w:r w:rsidR="00636294" w:rsidRPr="005C2E28">
              <w:rPr>
                <w:sz w:val="28"/>
                <w:szCs w:val="28"/>
              </w:rPr>
              <w:t xml:space="preserve"> </w:t>
            </w:r>
            <w:r w:rsidR="00AD09F5" w:rsidRPr="005C2E28">
              <w:rPr>
                <w:rFonts w:eastAsia="Calibri"/>
                <w:sz w:val="28"/>
                <w:szCs w:val="28"/>
              </w:rPr>
              <w:t>MMC</w:t>
            </w:r>
          </w:p>
        </w:tc>
      </w:tr>
      <w:tr w:rsidR="002D51A8" w:rsidRPr="005C2E28" w:rsidTr="006E6B9B">
        <w:tc>
          <w:tcPr>
            <w:tcW w:w="2520" w:type="dxa"/>
          </w:tcPr>
          <w:p w:rsidR="002D51A8" w:rsidRPr="005C2E28" w:rsidRDefault="002D51A8" w:rsidP="007077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F81E18" w:rsidRPr="005C2E28" w:rsidRDefault="00FB646D" w:rsidP="00F81E18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>5</w:t>
            </w:r>
            <w:r w:rsidR="002D51A8" w:rsidRPr="005C2E28">
              <w:rPr>
                <w:rFonts w:ascii="SutonnyMJ" w:hAnsi="SutonnyMJ" w:cs="SutonnyMJ"/>
                <w:sz w:val="28"/>
                <w:szCs w:val="28"/>
              </w:rPr>
              <w:t>|</w:t>
            </w:r>
            <w:r w:rsidR="00B44D08" w:rsidRPr="005C2E28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Rbve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Avng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` †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nv‡mb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="00F81E18" w:rsidRPr="005C2E28">
              <w:rPr>
                <w:rFonts w:eastAsia="Calibri"/>
                <w:sz w:val="28"/>
                <w:szCs w:val="28"/>
              </w:rPr>
              <w:t>MMC</w:t>
            </w:r>
          </w:p>
          <w:p w:rsidR="002D51A8" w:rsidRPr="005C2E28" w:rsidRDefault="00FB646D" w:rsidP="00D70D2F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>6</w:t>
            </w:r>
            <w:r w:rsidR="002D51A8" w:rsidRPr="005C2E28">
              <w:rPr>
                <w:rFonts w:ascii="SutonnyMJ" w:hAnsi="SutonnyMJ" w:cs="SutonnyMJ"/>
                <w:sz w:val="28"/>
                <w:szCs w:val="28"/>
              </w:rPr>
              <w:t>|</w:t>
            </w:r>
            <w:r w:rsidR="00373CB1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D51A8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Rbve</w:t>
            </w:r>
            <w:proofErr w:type="spellEnd"/>
            <w:r w:rsidR="00F81E18" w:rsidRPr="005C2E28">
              <w:rPr>
                <w:rFonts w:ascii="AdarshaLipiNormal" w:eastAsia="Calibri" w:hAnsi="AdarshaLipiNormal" w:cs="Vrinda"/>
                <w:sz w:val="28"/>
                <w:szCs w:val="28"/>
              </w:rPr>
              <w:t xml:space="preserve">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Avãyj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nvbœvb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proofErr w:type="spellStart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proofErr w:type="spellEnd"/>
            <w:r w:rsidR="00F81E18" w:rsidRPr="005C2E28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="00F81E18" w:rsidRPr="005C2E28">
              <w:rPr>
                <w:rFonts w:eastAsia="Calibri"/>
                <w:sz w:val="28"/>
                <w:szCs w:val="28"/>
              </w:rPr>
              <w:t>MMC</w:t>
            </w:r>
          </w:p>
        </w:tc>
      </w:tr>
      <w:tr w:rsidR="002D51A8" w:rsidRPr="005C2E28" w:rsidTr="006E6B9B">
        <w:tc>
          <w:tcPr>
            <w:tcW w:w="2520" w:type="dxa"/>
          </w:tcPr>
          <w:p w:rsidR="002D51A8" w:rsidRPr="005C2E28" w:rsidRDefault="002D51A8" w:rsidP="0070775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2D51A8" w:rsidRPr="005C2E28" w:rsidRDefault="002D51A8" w:rsidP="00D7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44D08" w:rsidRPr="005C2E28" w:rsidTr="006E6B9B">
        <w:tc>
          <w:tcPr>
            <w:tcW w:w="2520" w:type="dxa"/>
          </w:tcPr>
          <w:p w:rsidR="00B44D08" w:rsidRPr="005C2E28" w:rsidRDefault="00B44D08" w:rsidP="00707750">
            <w:pPr>
              <w:rPr>
                <w:sz w:val="28"/>
                <w:szCs w:val="28"/>
              </w:rPr>
            </w:pPr>
            <w:r w:rsidRPr="005C2E28">
              <w:rPr>
                <w:sz w:val="28"/>
                <w:szCs w:val="28"/>
              </w:rPr>
              <w:t>Coordinators:</w:t>
            </w:r>
            <w:r w:rsidRPr="005C2E28">
              <w:rPr>
                <w:sz w:val="28"/>
                <w:szCs w:val="28"/>
              </w:rPr>
              <w:tab/>
            </w:r>
          </w:p>
        </w:tc>
        <w:tc>
          <w:tcPr>
            <w:tcW w:w="7290" w:type="dxa"/>
          </w:tcPr>
          <w:p w:rsidR="00B44D08" w:rsidRPr="005C2E28" w:rsidRDefault="00B44D08" w:rsidP="00F65880">
            <w:pPr>
              <w:rPr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gvnv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¤§` 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gvmy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` 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Avjg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,  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mn‡hvMx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="00C73ACA" w:rsidRPr="005C2E28">
              <w:rPr>
                <w:rFonts w:ascii="SutonnyMJ" w:hAnsi="SutonnyMJ"/>
                <w:sz w:val="28"/>
                <w:szCs w:val="28"/>
              </w:rPr>
              <w:t>Aa¨vcK</w:t>
            </w:r>
            <w:proofErr w:type="spellEnd"/>
            <w:r w:rsidR="00C73ACA" w:rsidRPr="005C2E28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="00C73ACA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73ACA" w:rsidRPr="005C2E28">
              <w:rPr>
                <w:rFonts w:ascii="SutonnyMJ" w:hAnsi="SutonnyMJ" w:cs="SutonnyMJ"/>
                <w:sz w:val="28"/>
                <w:szCs w:val="28"/>
              </w:rPr>
              <w:t>A_©bxwZ</w:t>
            </w:r>
            <w:proofErr w:type="spellEnd"/>
            <w:r w:rsidR="00C73ACA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C73ACA" w:rsidRPr="005C2E2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="000631A3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0631A3" w:rsidRPr="005C2E28">
              <w:rPr>
                <w:rFonts w:ascii="SutonnyMJ" w:hAnsi="SutonnyMJ" w:cs="SutonnyMJ"/>
                <w:sz w:val="28"/>
                <w:szCs w:val="28"/>
              </w:rPr>
              <w:t>kvwecÖwe</w:t>
            </w:r>
            <w:proofErr w:type="spellEnd"/>
          </w:p>
        </w:tc>
      </w:tr>
      <w:tr w:rsidR="00B44D08" w:rsidRPr="005C2E28" w:rsidTr="006E6B9B">
        <w:tc>
          <w:tcPr>
            <w:tcW w:w="2520" w:type="dxa"/>
          </w:tcPr>
          <w:p w:rsidR="00B44D08" w:rsidRPr="005C2E28" w:rsidRDefault="00B44D08" w:rsidP="00707750">
            <w:pPr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B44D08" w:rsidRPr="005C2E28" w:rsidRDefault="00B44D08" w:rsidP="00707750">
            <w:pPr>
              <w:rPr>
                <w:rFonts w:ascii="SutonnyMJ" w:hAnsi="SutonnyMJ" w:cs="SutonnyMJ"/>
                <w:sz w:val="28"/>
                <w:szCs w:val="28"/>
              </w:rPr>
            </w:pPr>
            <w:r w:rsidRPr="005C2E28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W.  †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. Rvnv½xi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mn‡hvMx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Aa¨vcK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wRBwe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="005C2E28" w:rsidRPr="005C2E28">
              <w:rPr>
                <w:rFonts w:ascii="SutonnyMJ" w:hAnsi="SutonnyMJ" w:cs="SutonnyMJ"/>
                <w:sz w:val="28"/>
                <w:szCs w:val="28"/>
              </w:rPr>
              <w:t>kvwecÖwe</w:t>
            </w:r>
            <w:proofErr w:type="spellEnd"/>
          </w:p>
        </w:tc>
      </w:tr>
    </w:tbl>
    <w:p w:rsidR="00674AFB" w:rsidRPr="00674AFB" w:rsidRDefault="00674AFB" w:rsidP="002D51A8">
      <w:pPr>
        <w:rPr>
          <w:sz w:val="6"/>
          <w:szCs w:val="28"/>
        </w:rPr>
      </w:pPr>
    </w:p>
    <w:p w:rsidR="00435CAF" w:rsidRDefault="002D51A8" w:rsidP="002D51A8">
      <w:pPr>
        <w:rPr>
          <w:rFonts w:ascii="KarnaphuliMJ" w:hAnsi="KarnaphuliMJ"/>
          <w:sz w:val="20"/>
          <w:szCs w:val="20"/>
        </w:rPr>
      </w:pPr>
      <w:r w:rsidRPr="00F75C2E">
        <w:rPr>
          <w:sz w:val="28"/>
          <w:szCs w:val="28"/>
        </w:rPr>
        <w:t>Invigilator</w:t>
      </w:r>
      <w:r w:rsidR="000631A3">
        <w:rPr>
          <w:sz w:val="28"/>
          <w:szCs w:val="28"/>
        </w:rPr>
        <w:t>s</w:t>
      </w:r>
      <w:r w:rsidRPr="00F75C2E">
        <w:rPr>
          <w:sz w:val="28"/>
          <w:szCs w:val="28"/>
        </w:rPr>
        <w:t>:</w:t>
      </w:r>
      <w:r w:rsidRPr="00AF401D">
        <w:rPr>
          <w:rFonts w:ascii="KarnaphuliMJ" w:hAnsi="KarnaphuliMJ"/>
          <w:sz w:val="20"/>
          <w:szCs w:val="20"/>
        </w:rPr>
        <w:t xml:space="preserve"> </w:t>
      </w:r>
      <w:r>
        <w:rPr>
          <w:rFonts w:ascii="KarnaphuliMJ" w:hAnsi="KarnaphuliMJ"/>
          <w:sz w:val="20"/>
          <w:szCs w:val="20"/>
        </w:rPr>
        <w:t xml:space="preserve">                       </w:t>
      </w:r>
      <w:r w:rsidR="00FD5F94">
        <w:rPr>
          <w:rFonts w:ascii="KarnaphuliMJ" w:hAnsi="KarnaphuliMJ"/>
          <w:sz w:val="20"/>
          <w:szCs w:val="20"/>
        </w:rPr>
        <w:tab/>
      </w:r>
      <w:r w:rsidR="00FD5F94">
        <w:rPr>
          <w:rFonts w:ascii="KarnaphuliMJ" w:hAnsi="KarnaphuliMJ"/>
          <w:sz w:val="20"/>
          <w:szCs w:val="20"/>
        </w:rPr>
        <w:tab/>
      </w:r>
    </w:p>
    <w:p w:rsidR="002D51A8" w:rsidRDefault="002D51A8" w:rsidP="00435CAF">
      <w:pPr>
        <w:jc w:val="center"/>
        <w:rPr>
          <w:rFonts w:ascii="SutonnyMJ" w:hAnsi="SutonnyMJ" w:cs="SutonnyMJ"/>
          <w:b/>
          <w:sz w:val="32"/>
          <w:szCs w:val="32"/>
        </w:rPr>
      </w:pPr>
      <w:proofErr w:type="spellStart"/>
      <w:proofErr w:type="gramStart"/>
      <w:r w:rsidRPr="005357EF">
        <w:rPr>
          <w:rFonts w:ascii="SutonnyMJ" w:hAnsi="SutonnyMJ" w:cs="SutonnyMJ"/>
          <w:b/>
          <w:sz w:val="32"/>
          <w:szCs w:val="32"/>
        </w:rPr>
        <w:t>mvBdzi</w:t>
      </w:r>
      <w:proofErr w:type="spellEnd"/>
      <w:proofErr w:type="gramEnd"/>
      <w:r w:rsidRPr="005357EF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5357EF">
        <w:rPr>
          <w:rFonts w:ascii="SutonnyMJ" w:hAnsi="SutonnyMJ" w:cs="SutonnyMJ"/>
          <w:b/>
          <w:sz w:val="32"/>
          <w:szCs w:val="32"/>
        </w:rPr>
        <w:t>ingvb</w:t>
      </w:r>
      <w:proofErr w:type="spellEnd"/>
      <w:r w:rsidRPr="005357EF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5357EF">
        <w:rPr>
          <w:rFonts w:ascii="SutonnyMJ" w:hAnsi="SutonnyMJ" w:cs="SutonnyMJ"/>
          <w:b/>
          <w:sz w:val="32"/>
          <w:szCs w:val="32"/>
        </w:rPr>
        <w:t>feb</w:t>
      </w:r>
      <w:proofErr w:type="spellEnd"/>
    </w:p>
    <w:p w:rsidR="009C1215" w:rsidRPr="009C1215" w:rsidRDefault="009C1215" w:rsidP="002D51A8">
      <w:pPr>
        <w:rPr>
          <w:sz w:val="8"/>
          <w:szCs w:val="28"/>
        </w:rPr>
      </w:pPr>
    </w:p>
    <w:tbl>
      <w:tblPr>
        <w:tblW w:w="5498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990"/>
        <w:gridCol w:w="1293"/>
        <w:gridCol w:w="2938"/>
        <w:gridCol w:w="1980"/>
        <w:gridCol w:w="1169"/>
        <w:gridCol w:w="1261"/>
      </w:tblGrid>
      <w:tr w:rsidR="00E12A45" w:rsidRPr="00AA12C0" w:rsidTr="00C44C7C">
        <w:tc>
          <w:tcPr>
            <w:tcW w:w="427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µ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wgK</w:t>
            </w:r>
            <w:proofErr w:type="spellEnd"/>
          </w:p>
        </w:tc>
        <w:tc>
          <w:tcPr>
            <w:tcW w:w="470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 xml:space="preserve">K¶ 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614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QvÎ</w:t>
            </w:r>
            <w:proofErr w:type="spellEnd"/>
            <w:r w:rsidRPr="00AA12C0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msL¨v</w:t>
            </w:r>
            <w:proofErr w:type="spellEnd"/>
          </w:p>
        </w:tc>
        <w:tc>
          <w:tcPr>
            <w:tcW w:w="1395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bvg</w:t>
            </w:r>
            <w:proofErr w:type="spellEnd"/>
          </w:p>
        </w:tc>
        <w:tc>
          <w:tcPr>
            <w:tcW w:w="940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c`ex</w:t>
            </w:r>
            <w:proofErr w:type="spellEnd"/>
          </w:p>
        </w:tc>
        <w:tc>
          <w:tcPr>
            <w:tcW w:w="555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wefvM</w:t>
            </w:r>
            <w:proofErr w:type="spellEnd"/>
            <w:r w:rsidRPr="00AA12C0">
              <w:rPr>
                <w:rFonts w:ascii="SutonnyMJ" w:hAnsi="SutonnyMJ" w:cs="SutonnyMJ"/>
                <w:b/>
              </w:rPr>
              <w:t>/`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ßi</w:t>
            </w:r>
            <w:proofErr w:type="spellEnd"/>
          </w:p>
        </w:tc>
        <w:tc>
          <w:tcPr>
            <w:tcW w:w="599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cÖwZôvb</w:t>
            </w:r>
            <w:proofErr w:type="spellEnd"/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1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205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ED1A4B" w:rsidRDefault="00ED1A4B" w:rsidP="00AC1A90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ED1A4B">
              <w:rPr>
                <w:rFonts w:ascii="SutonnyMJ" w:eastAsia="Calibri" w:hAnsi="SutonnyMJ" w:cs="Vrinda"/>
              </w:rPr>
              <w:t>Rbve</w:t>
            </w:r>
            <w:proofErr w:type="spellEnd"/>
            <w:r w:rsidRPr="00ED1A4B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ED1A4B">
              <w:rPr>
                <w:rFonts w:ascii="SutonnyMJ" w:eastAsia="Calibri" w:hAnsi="SutonnyMJ" w:cs="Vrinda"/>
              </w:rPr>
              <w:t>we‡cÖk</w:t>
            </w:r>
            <w:proofErr w:type="spellEnd"/>
            <w:r w:rsidRPr="00ED1A4B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ED1A4B">
              <w:rPr>
                <w:rFonts w:ascii="SutonnyMJ" w:eastAsia="Calibri" w:hAnsi="SutonnyMJ" w:cs="Vrinda"/>
              </w:rPr>
              <w:t>iÄb</w:t>
            </w:r>
            <w:proofErr w:type="spellEnd"/>
            <w:r w:rsidRPr="00ED1A4B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ED1A4B">
              <w:rPr>
                <w:rFonts w:ascii="SutonnyMJ" w:eastAsia="Calibri" w:hAnsi="SutonnyMJ" w:cs="Vrinda"/>
              </w:rPr>
              <w:t>ivq</w:t>
            </w:r>
            <w:proofErr w:type="spellEnd"/>
          </w:p>
        </w:tc>
        <w:tc>
          <w:tcPr>
            <w:tcW w:w="940" w:type="pct"/>
          </w:tcPr>
          <w:p w:rsidR="00ED1A4B" w:rsidRPr="00ED1A4B" w:rsidRDefault="00ED1A4B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ED1A4B">
              <w:rPr>
                <w:rFonts w:ascii="SutonnyMJ" w:eastAsia="Calibri" w:hAnsi="SutonnyMJ" w:cs="Vrinda"/>
              </w:rPr>
              <w:t>mn‡hvMx</w:t>
            </w:r>
            <w:proofErr w:type="spellEnd"/>
            <w:r w:rsidRPr="00ED1A4B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ED1A4B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/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ED1A4B" w:rsidRPr="00AA12C0" w:rsidTr="00C44C7C">
        <w:trPr>
          <w:trHeight w:val="368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AdarshaLipiNormal" w:hAnsi="AdarshaLipiNormal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Rqv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ivY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vBb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2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3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AdarshaLipiNormal" w:hAnsi="AdarshaLipiNormal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w`jiæev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vw</w:t>
            </w:r>
            <w:proofErr w:type="spellEnd"/>
            <w:r w:rsidRPr="00AA12C0">
              <w:rPr>
                <w:rFonts w:ascii="SutonnyMJ" w:hAnsi="SutonnyMJ" w:cs="Vrinda"/>
              </w:rPr>
              <w:t>¤^</w:t>
            </w:r>
            <w:proofErr w:type="spellStart"/>
            <w:r w:rsidRPr="00AA12C0">
              <w:rPr>
                <w:rFonts w:ascii="SutonnyMJ" w:hAnsi="SutonnyMJ" w:cs="Vrinda"/>
              </w:rPr>
              <w:t>qv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PŠayix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/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ED1A4B" w:rsidRPr="00AA12C0" w:rsidTr="00C44C7C">
        <w:trPr>
          <w:trHeight w:val="521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B756D5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Rbve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Zvnwgbv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LvZzb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mn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cÖkv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Kg©KZ©v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r w:rsidRPr="00AA12C0">
              <w:rPr>
                <w:rFonts w:ascii="SutonnyMJ" w:hAnsi="SutonnyMJ"/>
              </w:rPr>
              <w:t>‡</w:t>
            </w:r>
            <w:proofErr w:type="spellStart"/>
            <w:r w:rsidRPr="00AA12C0">
              <w:rPr>
                <w:rFonts w:ascii="SutonnyMJ" w:hAnsi="SutonnyMJ"/>
              </w:rPr>
              <w:t>iwRt</w:t>
            </w:r>
            <w:proofErr w:type="spellEnd"/>
            <w:r w:rsidRPr="00AA12C0">
              <w:rPr>
                <w:rFonts w:ascii="SutonnyMJ" w:hAnsi="SutonnyMJ"/>
              </w:rPr>
              <w:t xml:space="preserve"> `</w:t>
            </w:r>
            <w:proofErr w:type="spellStart"/>
            <w:r w:rsidRPr="00AA12C0">
              <w:rPr>
                <w:rFonts w:ascii="SutonnyMJ" w:hAnsi="SutonnyMJ"/>
              </w:rPr>
              <w:t>ßi</w:t>
            </w:r>
            <w:proofErr w:type="spellEnd"/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3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4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wgZv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ivbx</w:t>
            </w:r>
            <w:proofErr w:type="spellEnd"/>
            <w:r w:rsidRPr="00AA12C0">
              <w:rPr>
                <w:rFonts w:ascii="SutonnyMJ" w:hAnsi="SutonnyMJ" w:cs="Vrinda"/>
              </w:rPr>
              <w:t xml:space="preserve"> f`ª</w:t>
            </w:r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Kvi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rPr>
          <w:trHeight w:val="386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>. †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 xml:space="preserve">. </w:t>
            </w:r>
            <w:proofErr w:type="spellStart"/>
            <w:r w:rsidRPr="00AA12C0">
              <w:rPr>
                <w:rFonts w:ascii="SutonnyMJ" w:hAnsi="SutonnyMJ" w:cs="Vrinda"/>
              </w:rPr>
              <w:t>wRjøyi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ingvb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`k©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4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5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3B2194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Rbve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gvt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Avmjvg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</w:rPr>
              <w:t>A_©bxwZ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ED1A4B" w:rsidRPr="00AA12C0" w:rsidTr="00C44C7C">
        <w:trPr>
          <w:trHeight w:val="323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‡</w:t>
            </w:r>
            <w:proofErr w:type="spellStart"/>
            <w:r w:rsidRPr="00AA12C0">
              <w:rPr>
                <w:rFonts w:ascii="SutonnyMJ" w:hAnsi="SutonnyMJ" w:cs="Vrinda"/>
              </w:rPr>
              <w:t>Rixb</w:t>
            </w:r>
            <w:proofErr w:type="spellEnd"/>
            <w:r w:rsidRPr="00AA12C0">
              <w:rPr>
                <w:rFonts w:ascii="SutonnyMJ" w:hAnsi="SutonnyMJ" w:cs="Vrinda"/>
              </w:rPr>
              <w:t xml:space="preserve"> Av³vi †</w:t>
            </w:r>
            <w:proofErr w:type="spellStart"/>
            <w:r w:rsidRPr="00AA12C0">
              <w:rPr>
                <w:rFonts w:ascii="SutonnyMJ" w:hAnsi="SutonnyMJ" w:cs="Vrinda"/>
              </w:rPr>
              <w:t>PŠayix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  <w:w w:val="80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5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6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cÙ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f‚lb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`e</w:t>
            </w:r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Kvi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rPr>
          <w:trHeight w:val="404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wecø</w:t>
            </w:r>
            <w:r w:rsidRPr="00AA12C0">
              <w:rPr>
                <w:rFonts w:ascii="SutonnyMJ" w:hAnsi="SutonnyMJ" w:cs="SutonnyMJ"/>
              </w:rPr>
              <w:t>e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P›`ª </w:t>
            </w:r>
            <w:proofErr w:type="spellStart"/>
            <w:r w:rsidRPr="00AA12C0">
              <w:rPr>
                <w:rFonts w:ascii="SutonnyMJ" w:hAnsi="SutonnyMJ" w:cs="SutonnyMJ"/>
              </w:rPr>
              <w:t>ivq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6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7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3B2194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 xml:space="preserve">W. </w:t>
            </w:r>
            <w:proofErr w:type="spellStart"/>
            <w:r w:rsidRPr="00AA12C0">
              <w:rPr>
                <w:rFonts w:ascii="SutonnyMJ" w:hAnsi="SutonnyMJ" w:cs="SutonnyMJ"/>
              </w:rPr>
              <w:t>kvgxg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Avn‡g</w:t>
            </w:r>
            <w:proofErr w:type="spellEnd"/>
            <w:r w:rsidRPr="00AA12C0">
              <w:rPr>
                <w:rFonts w:ascii="SutonnyMJ" w:hAnsi="SutonnyMJ" w:cs="SutonnyMJ"/>
              </w:rPr>
              <w:t>`</w:t>
            </w:r>
          </w:p>
        </w:tc>
        <w:tc>
          <w:tcPr>
            <w:tcW w:w="940" w:type="pct"/>
          </w:tcPr>
          <w:p w:rsidR="00ED1A4B" w:rsidRPr="00AA12C0" w:rsidRDefault="00ED1A4B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mnKvix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</w:rPr>
              <w:t>weGgwe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ED1A4B" w:rsidRPr="00AA12C0" w:rsidTr="00C44C7C">
        <w:trPr>
          <w:trHeight w:val="386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m¤ú</w:t>
            </w:r>
            <w:proofErr w:type="spellEnd"/>
            <w:r w:rsidRPr="00AA12C0">
              <w:rPr>
                <w:rFonts w:ascii="SutonnyMJ" w:hAnsi="SutonnyMJ" w:cs="Vrinda"/>
              </w:rPr>
              <w:t xml:space="preserve">` </w:t>
            </w:r>
            <w:proofErr w:type="spellStart"/>
            <w:r w:rsidRPr="00AA12C0">
              <w:rPr>
                <w:rFonts w:ascii="SutonnyMJ" w:hAnsi="SutonnyMJ" w:cs="Vrinda"/>
              </w:rPr>
              <w:t>Kzgvi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miKvi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7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3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 xml:space="preserve">. </w:t>
            </w:r>
            <w:proofErr w:type="spellStart"/>
            <w:r w:rsidRPr="00AA12C0">
              <w:rPr>
                <w:rFonts w:ascii="SutonnyMJ" w:hAnsi="SutonnyMJ" w:cs="Vrinda"/>
              </w:rPr>
              <w:t>gwbiæj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Bmjvg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Kvi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/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rPr>
          <w:trHeight w:val="404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E35E07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Rbve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mywebq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P›`ª </w:t>
            </w:r>
            <w:proofErr w:type="spellStart"/>
            <w:r w:rsidRPr="00AA12C0">
              <w:rPr>
                <w:rFonts w:ascii="SutonnyMJ" w:hAnsi="SutonnyMJ" w:cs="SutonnyMJ"/>
              </w:rPr>
              <w:t>gwjøK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g©KZ©v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(</w:t>
            </w:r>
            <w:r w:rsidRPr="00AA12C0">
              <w:t>HEQEP)</w:t>
            </w:r>
          </w:p>
        </w:tc>
        <w:tc>
          <w:tcPr>
            <w:tcW w:w="555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</w:rPr>
              <w:t>imvqb</w:t>
            </w:r>
            <w:proofErr w:type="spellEnd"/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8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4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227C44">
            <w:pPr>
              <w:tabs>
                <w:tab w:val="left" w:pos="5400"/>
              </w:tabs>
              <w:rPr>
                <w:rFonts w:eastAsia="Calibri"/>
              </w:rPr>
            </w:pPr>
            <w:proofErr w:type="spellStart"/>
            <w:r w:rsidRPr="00AA12C0">
              <w:rPr>
                <w:rFonts w:ascii="SutonnyMJ" w:eastAsia="Calibri" w:hAnsi="SutonnyMJ" w:cs="Vrinda"/>
              </w:rPr>
              <w:t>Rbve</w:t>
            </w:r>
            <w:proofErr w:type="spellEnd"/>
            <w:r w:rsidRPr="00AA12C0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eastAsia="Calibri" w:hAnsi="SutonnyMJ" w:cs="Vrinda"/>
              </w:rPr>
              <w:t>ksKi</w:t>
            </w:r>
            <w:proofErr w:type="spellEnd"/>
            <w:r w:rsidRPr="00AA12C0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eastAsia="Calibri" w:hAnsi="SutonnyMJ" w:cs="Vrinda"/>
              </w:rPr>
              <w:t>PŠayix</w:t>
            </w:r>
            <w:proofErr w:type="spellEnd"/>
            <w:r w:rsidRPr="00AA12C0">
              <w:rPr>
                <w:rFonts w:ascii="AdarshaLipiNormal" w:eastAsia="Calibri" w:hAnsi="AdarshaLipiNormal" w:cs="Vrinda"/>
              </w:rPr>
              <w:t xml:space="preserve"> (</w:t>
            </w:r>
            <w:r w:rsidRPr="00AA12C0">
              <w:rPr>
                <w:rFonts w:eastAsia="Calibri"/>
              </w:rPr>
              <w:t>CI)</w:t>
            </w:r>
          </w:p>
        </w:tc>
        <w:tc>
          <w:tcPr>
            <w:tcW w:w="1495" w:type="pct"/>
            <w:gridSpan w:val="2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eastAsia="Calibri" w:hAnsi="SutonnyMJ" w:cs="Vrinda"/>
              </w:rPr>
              <w:t>mn‡hvMx</w:t>
            </w:r>
            <w:proofErr w:type="spellEnd"/>
            <w:r w:rsidRPr="00AA12C0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ED1A4B" w:rsidRPr="00AA12C0" w:rsidTr="00C44C7C">
        <w:trPr>
          <w:trHeight w:val="431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227C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gŠmygx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`</w:t>
            </w:r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Kvi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9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5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3B2194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Rbve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PŠayix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Avãyjøvn-Avj-evKx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</w:rPr>
              <w:t>A_©bxwZ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99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ED1A4B" w:rsidRPr="00AA12C0" w:rsidTr="00C44C7C">
        <w:trPr>
          <w:trHeight w:val="341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Zvmwgb</w:t>
            </w:r>
            <w:proofErr w:type="spellEnd"/>
            <w:r w:rsidRPr="00AA12C0">
              <w:rPr>
                <w:rFonts w:ascii="SutonnyMJ" w:hAnsi="SutonnyMJ" w:cs="Vrinda"/>
              </w:rPr>
              <w:t xml:space="preserve"> Aviv </w:t>
            </w:r>
            <w:proofErr w:type="spellStart"/>
            <w:r w:rsidRPr="00AA12C0">
              <w:rPr>
                <w:rFonts w:ascii="SutonnyMJ" w:hAnsi="SutonnyMJ" w:cs="Vrinda"/>
              </w:rPr>
              <w:t>Avkivd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c>
          <w:tcPr>
            <w:tcW w:w="427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0</w:t>
            </w:r>
          </w:p>
        </w:tc>
        <w:tc>
          <w:tcPr>
            <w:tcW w:w="47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6</w:t>
            </w:r>
          </w:p>
        </w:tc>
        <w:tc>
          <w:tcPr>
            <w:tcW w:w="614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Rev </w:t>
            </w:r>
            <w:proofErr w:type="spellStart"/>
            <w:r w:rsidRPr="00AA12C0">
              <w:rPr>
                <w:rFonts w:ascii="SutonnyMJ" w:hAnsi="SutonnyMJ" w:cs="Vrinda"/>
              </w:rPr>
              <w:t>AvgvZzj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nv</w:t>
            </w:r>
            <w:proofErr w:type="spellEnd"/>
            <w:r w:rsidRPr="00AA12C0">
              <w:rPr>
                <w:rFonts w:ascii="SutonnyMJ" w:hAnsi="SutonnyMJ" w:cs="Vrinda"/>
              </w:rPr>
              <w:t>¤§v</w:t>
            </w:r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Kvi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ED1A4B" w:rsidRPr="00AA12C0" w:rsidTr="00C44C7C">
        <w:trPr>
          <w:trHeight w:val="404"/>
        </w:trPr>
        <w:tc>
          <w:tcPr>
            <w:tcW w:w="427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14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5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Zvmwgb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PŠayix</w:t>
            </w:r>
            <w:proofErr w:type="spellEnd"/>
          </w:p>
        </w:tc>
        <w:tc>
          <w:tcPr>
            <w:tcW w:w="940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5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99" w:type="pct"/>
          </w:tcPr>
          <w:p w:rsidR="00ED1A4B" w:rsidRPr="00AA12C0" w:rsidRDefault="00ED1A4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</w:tbl>
    <w:p w:rsidR="002D51A8" w:rsidRPr="004B455F" w:rsidRDefault="002D51A8" w:rsidP="00C44C7C">
      <w:pPr>
        <w:rPr>
          <w:rFonts w:ascii="KarnaphuliMJ" w:hAnsi="KarnaphuliMJ"/>
          <w:b/>
          <w:sz w:val="16"/>
          <w:szCs w:val="16"/>
        </w:rPr>
      </w:pPr>
    </w:p>
    <w:tbl>
      <w:tblPr>
        <w:tblW w:w="5498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992"/>
        <w:gridCol w:w="1261"/>
        <w:gridCol w:w="2969"/>
        <w:gridCol w:w="1980"/>
        <w:gridCol w:w="1261"/>
        <w:gridCol w:w="1169"/>
      </w:tblGrid>
      <w:tr w:rsidR="00BF608E" w:rsidRPr="00AA12C0" w:rsidTr="00C44C7C"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µ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wgK</w:t>
            </w:r>
            <w:proofErr w:type="spellEnd"/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 xml:space="preserve">K¶ 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QvÎ</w:t>
            </w:r>
            <w:proofErr w:type="spellEnd"/>
            <w:r w:rsidRPr="00AA12C0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msL¨v</w:t>
            </w:r>
            <w:proofErr w:type="spellEnd"/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bvg</w:t>
            </w:r>
            <w:proofErr w:type="spellEnd"/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E3" w:rsidRPr="00AA12C0" w:rsidRDefault="009D32E3" w:rsidP="006D44A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c`ex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wefvM</w:t>
            </w:r>
            <w:proofErr w:type="spellEnd"/>
            <w:r w:rsidRPr="00AA12C0">
              <w:rPr>
                <w:rFonts w:ascii="SutonnyMJ" w:hAnsi="SutonnyMJ" w:cs="SutonnyMJ"/>
                <w:b/>
              </w:rPr>
              <w:t>/`</w:t>
            </w:r>
            <w:proofErr w:type="spellStart"/>
            <w:r w:rsidRPr="00AA12C0">
              <w:rPr>
                <w:rFonts w:ascii="SutonnyMJ" w:hAnsi="SutonnyMJ" w:cs="SutonnyMJ"/>
                <w:b/>
              </w:rPr>
              <w:t>ßi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E3" w:rsidRPr="00AA12C0" w:rsidRDefault="009D32E3" w:rsidP="006D44AA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AA12C0">
              <w:rPr>
                <w:rFonts w:ascii="SutonnyMJ" w:hAnsi="SutonnyMJ" w:cs="SutonnyMJ"/>
                <w:b/>
              </w:rPr>
              <w:t>cÖwZôvb</w:t>
            </w:r>
            <w:proofErr w:type="spellEnd"/>
          </w:p>
        </w:tc>
      </w:tr>
      <w:tr w:rsidR="001879FF" w:rsidRPr="00AA12C0" w:rsidTr="00C44C7C"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1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7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1879FF" w:rsidRDefault="001879FF" w:rsidP="00AC1A90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1879FF">
              <w:rPr>
                <w:rFonts w:ascii="SutonnyMJ" w:eastAsia="Calibri" w:hAnsi="SutonnyMJ" w:cs="Vrinda"/>
              </w:rPr>
              <w:t>Rbve</w:t>
            </w:r>
            <w:proofErr w:type="spellEnd"/>
            <w:r w:rsidRPr="001879FF">
              <w:rPr>
                <w:rFonts w:ascii="AdarshaLipiNormal" w:eastAsia="Calibri" w:hAnsi="AdarshaLipiNormal" w:cs="Vrinda"/>
              </w:rPr>
              <w:t xml:space="preserve"> </w:t>
            </w:r>
            <w:proofErr w:type="spellStart"/>
            <w:r w:rsidRPr="001879FF">
              <w:rPr>
                <w:rFonts w:ascii="SutonnyMJ" w:eastAsia="Calibri" w:hAnsi="SutonnyMJ" w:cs="Vrinda"/>
              </w:rPr>
              <w:t>iRZ</w:t>
            </w:r>
            <w:proofErr w:type="spellEnd"/>
            <w:r w:rsidRPr="001879FF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1879FF">
              <w:rPr>
                <w:rFonts w:ascii="SutonnyMJ" w:eastAsia="Calibri" w:hAnsi="SutonnyMJ" w:cs="Vrinda"/>
              </w:rPr>
              <w:t>KvwšÍ</w:t>
            </w:r>
            <w:proofErr w:type="spellEnd"/>
            <w:r w:rsidRPr="001879FF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1879FF">
              <w:rPr>
                <w:rFonts w:ascii="SutonnyMJ" w:eastAsia="Calibri" w:hAnsi="SutonnyMJ" w:cs="Vrinda"/>
              </w:rPr>
              <w:t>fÆvPvh</w:t>
            </w:r>
            <w:proofErr w:type="spellEnd"/>
            <w:r w:rsidRPr="001879FF">
              <w:rPr>
                <w:rFonts w:ascii="SutonnyMJ" w:eastAsia="Calibri" w:hAnsi="SutonnyMJ" w:cs="Vrinda"/>
              </w:rPr>
              <w:t>©¨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82596B" w:rsidRDefault="001879FF" w:rsidP="006D44AA">
            <w:pPr>
              <w:tabs>
                <w:tab w:val="left" w:pos="5400"/>
              </w:tabs>
              <w:rPr>
                <w:rFonts w:eastAsia="Calibri"/>
              </w:rPr>
            </w:pPr>
            <w:proofErr w:type="spellStart"/>
            <w:r w:rsidRPr="001879FF">
              <w:rPr>
                <w:rFonts w:ascii="SutonnyMJ" w:eastAsia="Calibri" w:hAnsi="SutonnyMJ" w:cs="Vrinda"/>
              </w:rPr>
              <w:t>mn‡hvMx</w:t>
            </w:r>
            <w:proofErr w:type="spellEnd"/>
            <w:r w:rsidRPr="001879FF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1879FF">
              <w:rPr>
                <w:rFonts w:ascii="SutonnyMJ" w:eastAsia="Calibri" w:hAnsi="SutonnyMJ" w:cs="Vrinda"/>
              </w:rPr>
              <w:t>Aa¨vcK</w:t>
            </w:r>
            <w:proofErr w:type="spellEnd"/>
            <w:r w:rsidR="00A67A28">
              <w:rPr>
                <w:rFonts w:ascii="SutonnyMJ" w:eastAsia="Calibri" w:hAnsi="SutonnyMJ" w:cs="Vrinda"/>
              </w:rPr>
              <w:t xml:space="preserve"> </w:t>
            </w:r>
            <w:r w:rsidR="0082596B">
              <w:rPr>
                <w:rFonts w:ascii="SutonnyMJ" w:eastAsia="Calibri" w:hAnsi="SutonnyMJ" w:cs="Vrinda"/>
              </w:rPr>
              <w:t>(</w:t>
            </w:r>
            <w:r w:rsidR="0082596B">
              <w:rPr>
                <w:rFonts w:eastAsia="Calibri"/>
              </w:rPr>
              <w:t>CI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AA12C0" w:rsidRDefault="001879FF" w:rsidP="007D4911">
            <w:pPr>
              <w:jc w:val="center"/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1879FF" w:rsidRPr="00AA12C0" w:rsidTr="00C44C7C">
        <w:trPr>
          <w:trHeight w:val="368"/>
        </w:trPr>
        <w:tc>
          <w:tcPr>
            <w:tcW w:w="4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‡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 xml:space="preserve">. </w:t>
            </w:r>
            <w:proofErr w:type="spellStart"/>
            <w:r w:rsidRPr="00AA12C0">
              <w:rPr>
                <w:rFonts w:ascii="SutonnyMJ" w:hAnsi="SutonnyMJ" w:cs="Vrinda"/>
              </w:rPr>
              <w:t>Avey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Zv‡ni</w:t>
            </w:r>
            <w:proofErr w:type="spellEnd"/>
          </w:p>
        </w:tc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Öš’vMvwiK</w:t>
            </w:r>
            <w:proofErr w:type="spellEnd"/>
            <w:r w:rsidRPr="00AA12C0">
              <w:rPr>
                <w:rFonts w:ascii="SutonnyMJ" w:hAnsi="SutonnyMJ" w:cs="Vrinda"/>
              </w:rPr>
              <w:t xml:space="preserve"> (</w:t>
            </w:r>
            <w:proofErr w:type="spellStart"/>
            <w:r w:rsidRPr="00AA12C0">
              <w:rPr>
                <w:rFonts w:ascii="SutonnyMJ" w:hAnsi="SutonnyMJ" w:cs="Vrinda"/>
              </w:rPr>
              <w:t>fvicÖvß</w:t>
            </w:r>
            <w:proofErr w:type="spellEnd"/>
            <w:r w:rsidRPr="00AA12C0">
              <w:rPr>
                <w:rFonts w:ascii="SutonnyMJ" w:hAnsi="SutonnyMJ" w:cs="Vrinda"/>
              </w:rPr>
              <w:t>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2D67EA" w:rsidRPr="00AA12C0" w:rsidTr="00C44C7C"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2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3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0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EA" w:rsidRPr="0082596B" w:rsidRDefault="002D67EA" w:rsidP="00AC1A90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proofErr w:type="spellStart"/>
            <w:r w:rsidRPr="0082596B">
              <w:rPr>
                <w:rFonts w:ascii="SutonnyMJ" w:eastAsia="Calibri" w:hAnsi="SutonnyMJ" w:cs="Vrinda"/>
              </w:rPr>
              <w:t>Rbve</w:t>
            </w:r>
            <w:proofErr w:type="spellEnd"/>
            <w:r w:rsidRPr="0082596B">
              <w:rPr>
                <w:rFonts w:ascii="AdarshaLipiNormal" w:eastAsia="Calibri" w:hAnsi="AdarshaLipiNormal" w:cs="Vrinda"/>
              </w:rPr>
              <w:t xml:space="preserve"> </w:t>
            </w:r>
            <w:r w:rsidRPr="0082596B">
              <w:rPr>
                <w:rFonts w:ascii="SutonnyMJ" w:eastAsia="Calibri" w:hAnsi="SutonnyMJ" w:cs="Vrinda"/>
              </w:rPr>
              <w:t>‡</w:t>
            </w:r>
            <w:proofErr w:type="spellStart"/>
            <w:r w:rsidRPr="0082596B">
              <w:rPr>
                <w:rFonts w:ascii="SutonnyMJ" w:eastAsia="Calibri" w:hAnsi="SutonnyMJ" w:cs="Vrinda"/>
              </w:rPr>
              <w:t>invbv</w:t>
            </w:r>
            <w:proofErr w:type="spellEnd"/>
            <w:r w:rsidRPr="0082596B">
              <w:rPr>
                <w:rFonts w:ascii="SutonnyMJ" w:eastAsia="Calibri" w:hAnsi="SutonnyMJ" w:cs="Vrinda"/>
              </w:rPr>
              <w:t xml:space="preserve"> Av³vi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EA" w:rsidRPr="0082596B" w:rsidRDefault="002D67EA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82596B">
              <w:rPr>
                <w:rFonts w:ascii="SutonnyMJ" w:eastAsia="Calibri" w:hAnsi="SutonnyMJ" w:cs="Vrinda"/>
              </w:rPr>
              <w:t>mn‡hvMx</w:t>
            </w:r>
            <w:proofErr w:type="spellEnd"/>
            <w:r w:rsidRPr="0082596B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82596B">
              <w:rPr>
                <w:rFonts w:ascii="SutonnyMJ" w:eastAsia="Calibri" w:hAnsi="SutonnyMJ" w:cs="Vrinda"/>
              </w:rPr>
              <w:t>Aa¨vcK</w:t>
            </w:r>
            <w:proofErr w:type="spellEnd"/>
            <w:r w:rsidR="0082596B" w:rsidRPr="0082596B">
              <w:rPr>
                <w:rFonts w:ascii="SutonnyMJ" w:eastAsia="Calibri" w:hAnsi="SutonnyMJ" w:cs="Vrinda"/>
              </w:rPr>
              <w:t>(</w:t>
            </w:r>
            <w:r w:rsidR="0082596B" w:rsidRPr="0082596B">
              <w:rPr>
                <w:rFonts w:eastAsia="Calibri"/>
              </w:rPr>
              <w:t>CI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EA" w:rsidRPr="0082596B" w:rsidRDefault="002D67EA" w:rsidP="007A29F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EA" w:rsidRPr="0082596B" w:rsidRDefault="0082596B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2D67EA" w:rsidRPr="00AA12C0" w:rsidTr="00C44C7C">
        <w:trPr>
          <w:trHeight w:val="413"/>
        </w:trPr>
        <w:tc>
          <w:tcPr>
            <w:tcW w:w="4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AC1A90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vjx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nvmvb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cvi‡fR</w:t>
            </w:r>
            <w:proofErr w:type="spellEnd"/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AC1A9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2D67EA" w:rsidRPr="00AA12C0" w:rsidTr="00C44C7C">
        <w:trPr>
          <w:trHeight w:val="413"/>
        </w:trPr>
        <w:tc>
          <w:tcPr>
            <w:tcW w:w="4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AC1A90">
            <w:pPr>
              <w:tabs>
                <w:tab w:val="right" w:pos="3248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 xml:space="preserve">. </w:t>
            </w:r>
            <w:proofErr w:type="spellStart"/>
            <w:r w:rsidRPr="00AA12C0">
              <w:rPr>
                <w:rFonts w:ascii="SutonnyMJ" w:hAnsi="SutonnyMJ" w:cs="Vrinda"/>
              </w:rPr>
              <w:t>iv‡k</w:t>
            </w:r>
            <w:proofErr w:type="spellEnd"/>
            <w:r w:rsidRPr="00AA12C0">
              <w:rPr>
                <w:rFonts w:ascii="SutonnyMJ" w:hAnsi="SutonnyMJ" w:cs="Vrinda"/>
              </w:rPr>
              <w:t xml:space="preserve">` </w:t>
            </w:r>
            <w:proofErr w:type="spellStart"/>
            <w:r w:rsidRPr="00AA12C0">
              <w:rPr>
                <w:rFonts w:ascii="SutonnyMJ" w:hAnsi="SutonnyMJ" w:cs="Vrinda"/>
              </w:rPr>
              <w:t>Avng</w:t>
            </w:r>
            <w:proofErr w:type="spellEnd"/>
            <w:r w:rsidRPr="00AA12C0">
              <w:rPr>
                <w:rFonts w:ascii="SutonnyMJ" w:hAnsi="SutonnyMJ" w:cs="Vrinda"/>
              </w:rPr>
              <w:t>`</w:t>
            </w:r>
            <w:r w:rsidRPr="00AA12C0">
              <w:rPr>
                <w:rFonts w:ascii="SutonnyMJ" w:hAnsi="SutonnyMJ" w:cs="Vrinda"/>
              </w:rPr>
              <w:tab/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`k©K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AC1A9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7EA" w:rsidRPr="00AA12C0" w:rsidRDefault="002D67EA" w:rsidP="006D44AA"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</w:t>
            </w:r>
          </w:p>
        </w:tc>
      </w:tr>
      <w:tr w:rsidR="002D67EA" w:rsidRPr="00AA12C0" w:rsidTr="00C44C7C">
        <w:tc>
          <w:tcPr>
            <w:tcW w:w="426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3</w:t>
            </w:r>
          </w:p>
        </w:tc>
        <w:tc>
          <w:tcPr>
            <w:tcW w:w="471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5</w:t>
            </w:r>
          </w:p>
        </w:tc>
        <w:tc>
          <w:tcPr>
            <w:tcW w:w="599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10" w:type="pct"/>
          </w:tcPr>
          <w:p w:rsidR="002D67EA" w:rsidRPr="00AA12C0" w:rsidRDefault="002D67EA" w:rsidP="007A29F2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‡</w:t>
            </w:r>
            <w:proofErr w:type="spellStart"/>
            <w:r w:rsidRPr="00AA12C0">
              <w:rPr>
                <w:rFonts w:ascii="SutonnyMJ" w:hAnsi="SutonnyMJ" w:cs="SutonnyMJ"/>
              </w:rPr>
              <w:t>gv</w:t>
            </w:r>
            <w:proofErr w:type="spellEnd"/>
            <w:r w:rsidRPr="00AA12C0">
              <w:rPr>
                <w:rFonts w:ascii="SutonnyMJ" w:hAnsi="SutonnyMJ" w:cs="SutonnyMJ"/>
              </w:rPr>
              <w:t xml:space="preserve">: Kvgiæ¾vgvb </w:t>
            </w:r>
            <w:proofErr w:type="spellStart"/>
            <w:r w:rsidRPr="00AA12C0">
              <w:rPr>
                <w:rFonts w:ascii="SutonnyMJ" w:hAnsi="SutonnyMJ" w:cs="SutonnyMJ"/>
              </w:rPr>
              <w:t>Luvb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wcÖÝ</w:t>
            </w:r>
            <w:proofErr w:type="spellEnd"/>
          </w:p>
        </w:tc>
        <w:tc>
          <w:tcPr>
            <w:tcW w:w="940" w:type="pct"/>
          </w:tcPr>
          <w:p w:rsidR="002D67EA" w:rsidRPr="00AA12C0" w:rsidRDefault="002D67EA" w:rsidP="006D44AA">
            <w:proofErr w:type="spellStart"/>
            <w:r w:rsidRPr="00AA12C0">
              <w:rPr>
                <w:rFonts w:ascii="SutonnyMJ" w:hAnsi="SutonnyMJ" w:cs="SutonnyMJ"/>
              </w:rPr>
              <w:t>cÖfvlK</w:t>
            </w:r>
            <w:proofErr w:type="spellEnd"/>
          </w:p>
        </w:tc>
        <w:tc>
          <w:tcPr>
            <w:tcW w:w="599" w:type="pct"/>
          </w:tcPr>
          <w:p w:rsidR="002D67EA" w:rsidRPr="00AA12C0" w:rsidRDefault="002D67EA" w:rsidP="007A29F2">
            <w:pPr>
              <w:jc w:val="center"/>
            </w:pPr>
            <w:r w:rsidRPr="00AA12C0">
              <w:rPr>
                <w:rFonts w:ascii="SutonnyMJ" w:hAnsi="SutonnyMJ" w:cs="SutonnyMJ"/>
              </w:rPr>
              <w:t xml:space="preserve">BBB </w:t>
            </w:r>
            <w:proofErr w:type="spellStart"/>
            <w:r w:rsidRPr="00AA12C0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555" w:type="pct"/>
          </w:tcPr>
          <w:p w:rsidR="002D67EA" w:rsidRPr="00AA12C0" w:rsidRDefault="002D67EA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2D67EA" w:rsidRPr="00AA12C0" w:rsidTr="00C44C7C">
        <w:trPr>
          <w:trHeight w:val="404"/>
        </w:trPr>
        <w:tc>
          <w:tcPr>
            <w:tcW w:w="426" w:type="pct"/>
            <w:vMerge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1" w:type="pct"/>
            <w:vMerge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99" w:type="pct"/>
            <w:vMerge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10" w:type="pct"/>
          </w:tcPr>
          <w:p w:rsidR="002D67EA" w:rsidRPr="00AA12C0" w:rsidRDefault="002D67EA" w:rsidP="000A3D44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D¾¡j `</w:t>
            </w:r>
            <w:proofErr w:type="spellStart"/>
            <w:r w:rsidRPr="00AA12C0">
              <w:rPr>
                <w:rFonts w:ascii="SutonnyMJ" w:hAnsi="SutonnyMJ" w:cs="Vrinda"/>
              </w:rPr>
              <w:t>vm</w:t>
            </w:r>
            <w:proofErr w:type="spellEnd"/>
          </w:p>
        </w:tc>
        <w:tc>
          <w:tcPr>
            <w:tcW w:w="940" w:type="pct"/>
          </w:tcPr>
          <w:p w:rsidR="002D67EA" w:rsidRPr="00AA12C0" w:rsidRDefault="002D67EA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99" w:type="pct"/>
          </w:tcPr>
          <w:p w:rsidR="002D67EA" w:rsidRPr="00AA12C0" w:rsidRDefault="002D67EA" w:rsidP="007A29F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5" w:type="pct"/>
          </w:tcPr>
          <w:p w:rsidR="002D67EA" w:rsidRPr="00AA12C0" w:rsidRDefault="002D67EA" w:rsidP="006D44AA">
            <w:pPr>
              <w:rPr>
                <w:rFonts w:ascii="SutonnyMJ" w:hAnsi="SutonnyMJ" w:cs="SutonnyMJ"/>
              </w:rPr>
            </w:pPr>
          </w:p>
        </w:tc>
      </w:tr>
      <w:tr w:rsidR="002D67EA" w:rsidRPr="00AA12C0" w:rsidTr="00C44C7C">
        <w:tc>
          <w:tcPr>
            <w:tcW w:w="426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4</w:t>
            </w:r>
          </w:p>
        </w:tc>
        <w:tc>
          <w:tcPr>
            <w:tcW w:w="471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6</w:t>
            </w:r>
          </w:p>
        </w:tc>
        <w:tc>
          <w:tcPr>
            <w:tcW w:w="599" w:type="pct"/>
            <w:vMerge w:val="restart"/>
            <w:vAlign w:val="center"/>
          </w:tcPr>
          <w:p w:rsidR="002D67EA" w:rsidRPr="00AA12C0" w:rsidRDefault="002D67EA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10" w:type="pct"/>
          </w:tcPr>
          <w:p w:rsidR="002D67EA" w:rsidRPr="00AA12C0" w:rsidRDefault="002D67EA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gv</w:t>
            </w:r>
            <w:proofErr w:type="spellEnd"/>
            <w:r w:rsidRPr="00AA12C0">
              <w:rPr>
                <w:rFonts w:ascii="SutonnyMJ" w:hAnsi="SutonnyMJ" w:cs="Vrinda"/>
              </w:rPr>
              <w:t xml:space="preserve">: </w:t>
            </w:r>
            <w:proofErr w:type="spellStart"/>
            <w:r w:rsidRPr="00AA12C0">
              <w:rPr>
                <w:rFonts w:ascii="SutonnyMJ" w:hAnsi="SutonnyMJ" w:cs="Vrinda"/>
              </w:rPr>
              <w:t>gywneyi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ingvb</w:t>
            </w:r>
            <w:proofErr w:type="spellEnd"/>
          </w:p>
        </w:tc>
        <w:tc>
          <w:tcPr>
            <w:tcW w:w="940" w:type="pct"/>
          </w:tcPr>
          <w:p w:rsidR="002D67EA" w:rsidRPr="00AA12C0" w:rsidRDefault="002D67EA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mn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a¨vcK</w:t>
            </w:r>
            <w:proofErr w:type="spellEnd"/>
          </w:p>
        </w:tc>
        <w:tc>
          <w:tcPr>
            <w:tcW w:w="599" w:type="pct"/>
          </w:tcPr>
          <w:p w:rsidR="002D67EA" w:rsidRPr="00AA12C0" w:rsidRDefault="002D67EA" w:rsidP="007A29F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5" w:type="pct"/>
          </w:tcPr>
          <w:p w:rsidR="002D67EA" w:rsidRPr="00AA12C0" w:rsidRDefault="002D67EA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2D67EA" w:rsidRPr="00AA12C0" w:rsidTr="00C44C7C">
        <w:trPr>
          <w:trHeight w:val="646"/>
        </w:trPr>
        <w:tc>
          <w:tcPr>
            <w:tcW w:w="426" w:type="pct"/>
            <w:vMerge/>
          </w:tcPr>
          <w:p w:rsidR="002D67EA" w:rsidRPr="00AA12C0" w:rsidRDefault="002D67E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71" w:type="pct"/>
            <w:vMerge/>
            <w:vAlign w:val="center"/>
          </w:tcPr>
          <w:p w:rsidR="002D67EA" w:rsidRPr="00AA12C0" w:rsidRDefault="002D67E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99" w:type="pct"/>
            <w:vMerge/>
            <w:vAlign w:val="center"/>
          </w:tcPr>
          <w:p w:rsidR="002D67EA" w:rsidRPr="00AA12C0" w:rsidRDefault="002D67E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10" w:type="pct"/>
          </w:tcPr>
          <w:p w:rsidR="002D67EA" w:rsidRPr="00AA12C0" w:rsidRDefault="002D67EA" w:rsidP="007D491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/>
              </w:rPr>
              <w:t>‡</w:t>
            </w:r>
            <w:proofErr w:type="spellStart"/>
            <w:r w:rsidRPr="00AA12C0">
              <w:rPr>
                <w:rFonts w:ascii="SutonnyMJ" w:hAnsi="SutonnyMJ"/>
              </w:rPr>
              <w:t>gvQvt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m‡njx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AvKZvi</w:t>
            </w:r>
            <w:proofErr w:type="spellEnd"/>
          </w:p>
        </w:tc>
        <w:tc>
          <w:tcPr>
            <w:tcW w:w="940" w:type="pct"/>
          </w:tcPr>
          <w:p w:rsidR="002D67EA" w:rsidRPr="00AA12C0" w:rsidRDefault="002D67EA" w:rsidP="006D44AA">
            <w:pPr>
              <w:rPr>
                <w:rFonts w:ascii="SutonnyMJ" w:hAnsi="SutonnyMJ" w:cs="SutonnyMJ"/>
              </w:rPr>
            </w:pPr>
            <w:r w:rsidRPr="00AA12C0">
              <w:t>Spouse (Teacher)</w:t>
            </w:r>
          </w:p>
        </w:tc>
        <w:tc>
          <w:tcPr>
            <w:tcW w:w="599" w:type="pct"/>
          </w:tcPr>
          <w:p w:rsidR="002D67EA" w:rsidRPr="00AA12C0" w:rsidRDefault="002D67EA" w:rsidP="000A3D44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wmBwc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555" w:type="pct"/>
          </w:tcPr>
          <w:p w:rsidR="002D67EA" w:rsidRPr="00AA12C0" w:rsidRDefault="002D67EA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</w:tbl>
    <w:p w:rsidR="00945F27" w:rsidRPr="000F06D3" w:rsidRDefault="003C0F23" w:rsidP="003C0F23">
      <w:pPr>
        <w:jc w:val="center"/>
        <w:rPr>
          <w:rFonts w:ascii="SutonnyMJ" w:hAnsi="SutonnyMJ" w:cs="SutonnyMJ"/>
          <w:b/>
          <w:sz w:val="10"/>
          <w:szCs w:val="28"/>
        </w:rPr>
      </w:pP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</w:p>
    <w:p w:rsidR="00E836F7" w:rsidRDefault="00E836F7" w:rsidP="003C0F23">
      <w:pPr>
        <w:jc w:val="center"/>
        <w:rPr>
          <w:rFonts w:ascii="SutonnyMJ" w:hAnsi="SutonnyMJ" w:cs="SutonnyMJ"/>
          <w:b/>
          <w:sz w:val="32"/>
          <w:szCs w:val="28"/>
        </w:rPr>
      </w:pPr>
    </w:p>
    <w:p w:rsidR="002D51A8" w:rsidRPr="00A454E3" w:rsidRDefault="002D51A8" w:rsidP="003C0F23">
      <w:pPr>
        <w:jc w:val="center"/>
        <w:rPr>
          <w:rFonts w:ascii="SutonnyMJ" w:hAnsi="SutonnyMJ" w:cs="SutonnyMJ"/>
          <w:b/>
          <w:sz w:val="28"/>
          <w:szCs w:val="28"/>
        </w:rPr>
      </w:pPr>
      <w:r w:rsidRPr="00A454E3">
        <w:rPr>
          <w:rFonts w:ascii="SutonnyMJ" w:hAnsi="SutonnyMJ" w:cs="SutonnyMJ"/>
          <w:b/>
          <w:sz w:val="32"/>
          <w:szCs w:val="28"/>
        </w:rPr>
        <w:lastRenderedPageBreak/>
        <w:t>†</w:t>
      </w:r>
      <w:proofErr w:type="spellStart"/>
      <w:r w:rsidRPr="00A454E3">
        <w:rPr>
          <w:rFonts w:ascii="SutonnyMJ" w:hAnsi="SutonnyMJ" w:cs="SutonnyMJ"/>
          <w:b/>
          <w:sz w:val="32"/>
          <w:szCs w:val="28"/>
        </w:rPr>
        <w:t>hv‡M</w:t>
      </w:r>
      <w:proofErr w:type="spellEnd"/>
      <w:r w:rsidRPr="00A454E3">
        <w:rPr>
          <w:rFonts w:ascii="SutonnyMJ" w:hAnsi="SutonnyMJ" w:cs="SutonnyMJ"/>
          <w:b/>
          <w:sz w:val="32"/>
          <w:szCs w:val="28"/>
        </w:rPr>
        <w:t>›`ª ‡</w:t>
      </w:r>
      <w:proofErr w:type="spellStart"/>
      <w:r w:rsidRPr="00A454E3">
        <w:rPr>
          <w:rFonts w:ascii="SutonnyMJ" w:hAnsi="SutonnyMJ" w:cs="SutonnyMJ"/>
          <w:b/>
          <w:sz w:val="32"/>
          <w:szCs w:val="28"/>
        </w:rPr>
        <w:t>gvnb</w:t>
      </w:r>
      <w:proofErr w:type="spellEnd"/>
      <w:r w:rsidRPr="00A454E3">
        <w:rPr>
          <w:rFonts w:ascii="SutonnyMJ" w:hAnsi="SutonnyMJ" w:cs="SutonnyMJ"/>
          <w:b/>
          <w:sz w:val="32"/>
          <w:szCs w:val="28"/>
        </w:rPr>
        <w:t xml:space="preserve"> </w:t>
      </w:r>
      <w:proofErr w:type="spellStart"/>
      <w:proofErr w:type="gramStart"/>
      <w:r w:rsidRPr="00A454E3">
        <w:rPr>
          <w:rFonts w:ascii="SutonnyMJ" w:hAnsi="SutonnyMJ" w:cs="SutonnyMJ"/>
          <w:b/>
          <w:sz w:val="32"/>
          <w:szCs w:val="28"/>
        </w:rPr>
        <w:t>feb</w:t>
      </w:r>
      <w:proofErr w:type="spellEnd"/>
      <w:proofErr w:type="gramEnd"/>
      <w:r w:rsidRPr="00A454E3">
        <w:rPr>
          <w:rFonts w:ascii="SutonnyMJ" w:hAnsi="SutonnyMJ" w:cs="SutonnyMJ"/>
          <w:b/>
          <w:sz w:val="32"/>
          <w:szCs w:val="28"/>
        </w:rPr>
        <w:t xml:space="preserve"> </w:t>
      </w:r>
    </w:p>
    <w:tbl>
      <w:tblPr>
        <w:tblW w:w="559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900"/>
        <w:gridCol w:w="1077"/>
        <w:gridCol w:w="3416"/>
        <w:gridCol w:w="1804"/>
        <w:gridCol w:w="1259"/>
        <w:gridCol w:w="1347"/>
      </w:tblGrid>
      <w:tr w:rsidR="00435CAF" w:rsidRPr="00AA12C0" w:rsidTr="006D44AA">
        <w:tc>
          <w:tcPr>
            <w:tcW w:w="423" w:type="pct"/>
            <w:vMerge w:val="restart"/>
            <w:vAlign w:val="center"/>
          </w:tcPr>
          <w:p w:rsidR="00435CAF" w:rsidRPr="00AA12C0" w:rsidRDefault="00435CAF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5</w:t>
            </w:r>
          </w:p>
        </w:tc>
        <w:tc>
          <w:tcPr>
            <w:tcW w:w="420" w:type="pct"/>
            <w:vMerge w:val="restart"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201</w:t>
            </w:r>
          </w:p>
        </w:tc>
        <w:tc>
          <w:tcPr>
            <w:tcW w:w="503" w:type="pct"/>
            <w:vMerge w:val="restart"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0</w:t>
            </w:r>
          </w:p>
        </w:tc>
        <w:tc>
          <w:tcPr>
            <w:tcW w:w="1595" w:type="pct"/>
          </w:tcPr>
          <w:p w:rsidR="00435CAF" w:rsidRPr="00AA12C0" w:rsidRDefault="00435CAF" w:rsidP="001A2090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‡</w:t>
            </w:r>
            <w:proofErr w:type="spellStart"/>
            <w:r w:rsidRPr="00AA12C0">
              <w:rPr>
                <w:rFonts w:ascii="SutonnyMJ" w:hAnsi="SutonnyMJ" w:cs="SutonnyMJ"/>
              </w:rPr>
              <w:t>gvt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kvnx`yi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ingvb</w:t>
            </w:r>
            <w:proofErr w:type="spellEnd"/>
          </w:p>
        </w:tc>
        <w:tc>
          <w:tcPr>
            <w:tcW w:w="842" w:type="pct"/>
          </w:tcPr>
          <w:p w:rsidR="00435CAF" w:rsidRPr="00AA12C0" w:rsidRDefault="007D4911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mn</w:t>
            </w:r>
            <w:proofErr w:type="spellEnd"/>
            <w:r w:rsidR="00435CAF"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="00435CAF" w:rsidRPr="00AA12C0">
              <w:rPr>
                <w:rFonts w:ascii="SutonnyMJ" w:hAnsi="SutonnyMJ" w:cs="SutonnyMJ"/>
              </w:rPr>
              <w:t>Aa¨vcK</w:t>
            </w:r>
            <w:proofErr w:type="spellEnd"/>
          </w:p>
        </w:tc>
        <w:tc>
          <w:tcPr>
            <w:tcW w:w="588" w:type="pct"/>
          </w:tcPr>
          <w:p w:rsidR="00435CAF" w:rsidRPr="00AA12C0" w:rsidRDefault="00435CAF" w:rsidP="006D44AA">
            <w:proofErr w:type="spellStart"/>
            <w:r w:rsidRPr="00AA12C0">
              <w:rPr>
                <w:rFonts w:ascii="SutonnyMJ" w:hAnsi="SutonnyMJ" w:cs="SutonnyMJ"/>
              </w:rPr>
              <w:t>wmBB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629" w:type="pct"/>
          </w:tcPr>
          <w:p w:rsidR="00435CAF" w:rsidRPr="00AA12C0" w:rsidRDefault="00435CAF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435CAF" w:rsidRPr="00AA12C0" w:rsidTr="006D44AA">
        <w:trPr>
          <w:trHeight w:val="449"/>
        </w:trPr>
        <w:tc>
          <w:tcPr>
            <w:tcW w:w="423" w:type="pct"/>
            <w:vMerge/>
            <w:vAlign w:val="center"/>
          </w:tcPr>
          <w:p w:rsidR="00435CAF" w:rsidRPr="00AA12C0" w:rsidRDefault="00435CAF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0" w:type="pct"/>
            <w:vMerge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5" w:type="pct"/>
          </w:tcPr>
          <w:p w:rsidR="00435CAF" w:rsidRPr="00AA12C0" w:rsidRDefault="00435CAF" w:rsidP="000A3D44">
            <w:pPr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ngšÍ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jvj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ivq</w:t>
            </w:r>
            <w:proofErr w:type="spellEnd"/>
          </w:p>
        </w:tc>
        <w:tc>
          <w:tcPr>
            <w:tcW w:w="842" w:type="pct"/>
          </w:tcPr>
          <w:p w:rsidR="00435CAF" w:rsidRPr="00AA12C0" w:rsidRDefault="00435CAF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`k©K</w:t>
            </w:r>
            <w:proofErr w:type="spellEnd"/>
          </w:p>
        </w:tc>
        <w:tc>
          <w:tcPr>
            <w:tcW w:w="588" w:type="pct"/>
          </w:tcPr>
          <w:p w:rsidR="00435CAF" w:rsidRPr="00AA12C0" w:rsidRDefault="00435CAF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435CAF" w:rsidRPr="00AA12C0" w:rsidRDefault="00102935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0712D9" w:rsidRPr="00AA12C0" w:rsidTr="006D44AA">
        <w:tc>
          <w:tcPr>
            <w:tcW w:w="423" w:type="pct"/>
            <w:vMerge w:val="restart"/>
            <w:vAlign w:val="center"/>
          </w:tcPr>
          <w:p w:rsidR="000712D9" w:rsidRPr="00AA12C0" w:rsidRDefault="000712D9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6</w:t>
            </w:r>
          </w:p>
        </w:tc>
        <w:tc>
          <w:tcPr>
            <w:tcW w:w="420" w:type="pct"/>
            <w:vMerge w:val="restart"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202</w:t>
            </w:r>
          </w:p>
        </w:tc>
        <w:tc>
          <w:tcPr>
            <w:tcW w:w="503" w:type="pct"/>
            <w:vMerge w:val="restart"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595" w:type="pct"/>
          </w:tcPr>
          <w:p w:rsidR="000712D9" w:rsidRPr="00AA12C0" w:rsidRDefault="000712D9" w:rsidP="000A3D44">
            <w:pPr>
              <w:tabs>
                <w:tab w:val="left" w:pos="5400"/>
              </w:tabs>
              <w:rPr>
                <w:rFonts w:ascii="SutonnyMJ" w:hAnsi="SutonnyMJ" w:cs="Vrinda"/>
                <w:w w:val="95"/>
              </w:rPr>
            </w:pPr>
            <w:proofErr w:type="spellStart"/>
            <w:r w:rsidRPr="00AA12C0">
              <w:rPr>
                <w:rFonts w:ascii="SutonnyMJ" w:hAnsi="SutonnyMJ" w:cs="Vrinda"/>
                <w:w w:val="95"/>
              </w:rPr>
              <w:t>Rbve</w:t>
            </w:r>
            <w:proofErr w:type="spellEnd"/>
            <w:r w:rsidRPr="00AA12C0">
              <w:rPr>
                <w:rFonts w:ascii="SutonnyMJ" w:hAnsi="SutonnyMJ" w:cs="Vrinda"/>
                <w:w w:val="95"/>
              </w:rPr>
              <w:t xml:space="preserve"> Avwgiæ¾vgvb †</w:t>
            </w:r>
            <w:proofErr w:type="spellStart"/>
            <w:r w:rsidRPr="00AA12C0">
              <w:rPr>
                <w:rFonts w:ascii="SutonnyMJ" w:hAnsi="SutonnyMJ" w:cs="Vrinda"/>
                <w:w w:val="95"/>
              </w:rPr>
              <w:t>PŠayix</w:t>
            </w:r>
            <w:proofErr w:type="spellEnd"/>
          </w:p>
        </w:tc>
        <w:tc>
          <w:tcPr>
            <w:tcW w:w="842" w:type="pct"/>
          </w:tcPr>
          <w:p w:rsidR="000712D9" w:rsidRPr="00AA12C0" w:rsidRDefault="000712D9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88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0712D9" w:rsidRPr="00AA12C0" w:rsidRDefault="00102935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435CAF" w:rsidRPr="00AA12C0" w:rsidTr="006D44AA">
        <w:trPr>
          <w:trHeight w:val="359"/>
        </w:trPr>
        <w:tc>
          <w:tcPr>
            <w:tcW w:w="423" w:type="pct"/>
            <w:vMerge/>
            <w:vAlign w:val="center"/>
          </w:tcPr>
          <w:p w:rsidR="00435CAF" w:rsidRPr="00AA12C0" w:rsidRDefault="00435CAF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0" w:type="pct"/>
            <w:vMerge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435CAF" w:rsidRPr="00AA12C0" w:rsidRDefault="00435CAF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5" w:type="pct"/>
          </w:tcPr>
          <w:p w:rsidR="00435CAF" w:rsidRPr="00AA12C0" w:rsidRDefault="00435CAF" w:rsidP="007D491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 xml:space="preserve">GBP. </w:t>
            </w:r>
            <w:proofErr w:type="spellStart"/>
            <w:r w:rsidRPr="00AA12C0">
              <w:rPr>
                <w:rFonts w:ascii="SutonnyMJ" w:hAnsi="SutonnyMJ" w:cs="SutonnyMJ"/>
              </w:rPr>
              <w:t>Gg</w:t>
            </w:r>
            <w:proofErr w:type="spellEnd"/>
            <w:r w:rsidRPr="00AA12C0">
              <w:rPr>
                <w:rFonts w:ascii="SutonnyMJ" w:hAnsi="SutonnyMJ" w:cs="SutonnyMJ"/>
              </w:rPr>
              <w:t xml:space="preserve">. </w:t>
            </w:r>
            <w:proofErr w:type="spellStart"/>
            <w:r w:rsidRPr="00AA12C0">
              <w:rPr>
                <w:rFonts w:ascii="SutonnyMJ" w:hAnsi="SutonnyMJ" w:cs="SutonnyMJ"/>
              </w:rPr>
              <w:t>mvwR`yi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ingvb</w:t>
            </w:r>
            <w:proofErr w:type="spellEnd"/>
          </w:p>
        </w:tc>
        <w:tc>
          <w:tcPr>
            <w:tcW w:w="842" w:type="pct"/>
          </w:tcPr>
          <w:p w:rsidR="00435CAF" w:rsidRPr="00AA12C0" w:rsidRDefault="00435CAF" w:rsidP="006D44AA">
            <w:pPr>
              <w:rPr>
                <w:rFonts w:ascii="SutonnyMJ" w:hAnsi="SutonnyMJ" w:cs="SutonnyMJ"/>
              </w:rPr>
            </w:pPr>
            <w:r w:rsidRPr="00AA12C0">
              <w:t>Spouse (Officer)</w:t>
            </w:r>
          </w:p>
        </w:tc>
        <w:tc>
          <w:tcPr>
            <w:tcW w:w="588" w:type="pct"/>
          </w:tcPr>
          <w:p w:rsidR="00435CAF" w:rsidRPr="00AA12C0" w:rsidRDefault="007D4911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/>
                <w:bCs/>
              </w:rPr>
              <w:t xml:space="preserve">‡K </w:t>
            </w:r>
            <w:proofErr w:type="spellStart"/>
            <w:r w:rsidR="00435CAF" w:rsidRPr="00AA12C0">
              <w:rPr>
                <w:rFonts w:ascii="SutonnyMJ" w:hAnsi="SutonnyMJ"/>
                <w:bCs/>
              </w:rPr>
              <w:t>MÖš’vMvi</w:t>
            </w:r>
            <w:proofErr w:type="spellEnd"/>
          </w:p>
        </w:tc>
        <w:tc>
          <w:tcPr>
            <w:tcW w:w="629" w:type="pct"/>
          </w:tcPr>
          <w:p w:rsidR="00435CAF" w:rsidRPr="00AA12C0" w:rsidRDefault="00435CAF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813088" w:rsidRPr="00AA12C0" w:rsidTr="006D44AA">
        <w:trPr>
          <w:trHeight w:val="359"/>
        </w:trPr>
        <w:tc>
          <w:tcPr>
            <w:tcW w:w="423" w:type="pct"/>
            <w:vMerge w:val="restart"/>
            <w:vAlign w:val="center"/>
          </w:tcPr>
          <w:p w:rsidR="00813088" w:rsidRPr="00AA12C0" w:rsidRDefault="00813088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7</w:t>
            </w:r>
          </w:p>
        </w:tc>
        <w:tc>
          <w:tcPr>
            <w:tcW w:w="420" w:type="pct"/>
            <w:vMerge w:val="restart"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301</w:t>
            </w:r>
          </w:p>
        </w:tc>
        <w:tc>
          <w:tcPr>
            <w:tcW w:w="503" w:type="pct"/>
            <w:vMerge w:val="restart"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60</w:t>
            </w:r>
          </w:p>
        </w:tc>
        <w:tc>
          <w:tcPr>
            <w:tcW w:w="1595" w:type="pct"/>
          </w:tcPr>
          <w:p w:rsidR="00813088" w:rsidRPr="00AA12C0" w:rsidRDefault="00813088" w:rsidP="00227C44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AA12C0">
              <w:rPr>
                <w:rFonts w:ascii="SutonnyMJ" w:eastAsia="Calibri" w:hAnsi="SutonnyMJ" w:cs="Vrinda"/>
              </w:rPr>
              <w:t>Rbve</w:t>
            </w:r>
            <w:proofErr w:type="spellEnd"/>
            <w:r w:rsidRPr="00AA12C0">
              <w:rPr>
                <w:rFonts w:ascii="AdarshaLipiNormal" w:eastAsia="Calibri" w:hAnsi="AdarshaLipiNormal" w:cs="Vrinda"/>
              </w:rPr>
              <w:t xml:space="preserve"> </w:t>
            </w:r>
            <w:proofErr w:type="spellStart"/>
            <w:r w:rsidRPr="00AA12C0">
              <w:rPr>
                <w:rFonts w:ascii="SutonnyMJ" w:eastAsia="Calibri" w:hAnsi="SutonnyMJ" w:cs="SutonnyMJ"/>
              </w:rPr>
              <w:t>Avmgv-Dj-ûmbv</w:t>
            </w:r>
            <w:proofErr w:type="spellEnd"/>
            <w:r w:rsidRPr="00AA12C0">
              <w:rPr>
                <w:rFonts w:ascii="SutonnyMJ" w:eastAsia="Calibri" w:hAnsi="SutonnyMJ" w:cs="SutonnyMJ"/>
              </w:rPr>
              <w:t xml:space="preserve"> (</w:t>
            </w:r>
            <w:r w:rsidRPr="00AA12C0">
              <w:rPr>
                <w:rFonts w:eastAsia="Calibri"/>
              </w:rPr>
              <w:t>CI)</w:t>
            </w:r>
          </w:p>
        </w:tc>
        <w:tc>
          <w:tcPr>
            <w:tcW w:w="842" w:type="pct"/>
          </w:tcPr>
          <w:p w:rsidR="00813088" w:rsidRPr="00AA12C0" w:rsidRDefault="00813088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AA12C0">
              <w:rPr>
                <w:rFonts w:ascii="SutonnyMJ" w:eastAsia="Calibri" w:hAnsi="SutonnyMJ" w:cs="Vrinda"/>
              </w:rPr>
              <w:t>mn‡hvMx</w:t>
            </w:r>
            <w:proofErr w:type="spellEnd"/>
            <w:r w:rsidRPr="00AA12C0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88" w:type="pct"/>
          </w:tcPr>
          <w:p w:rsidR="00813088" w:rsidRPr="00AA12C0" w:rsidRDefault="00813088" w:rsidP="006D44AA"/>
        </w:tc>
        <w:tc>
          <w:tcPr>
            <w:tcW w:w="629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813088" w:rsidRPr="00AA12C0" w:rsidTr="006D44AA">
        <w:tc>
          <w:tcPr>
            <w:tcW w:w="423" w:type="pct"/>
            <w:vMerge/>
            <w:vAlign w:val="center"/>
          </w:tcPr>
          <w:p w:rsidR="00813088" w:rsidRPr="00AA12C0" w:rsidRDefault="00813088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0" w:type="pct"/>
            <w:vMerge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5" w:type="pct"/>
          </w:tcPr>
          <w:p w:rsidR="00813088" w:rsidRPr="00AA12C0" w:rsidRDefault="00813088" w:rsidP="00227C44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Bd‡Z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Lvqiæj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Avwgb</w:t>
            </w:r>
            <w:proofErr w:type="spellEnd"/>
          </w:p>
        </w:tc>
        <w:tc>
          <w:tcPr>
            <w:tcW w:w="842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cÖfvlK</w:t>
            </w:r>
            <w:proofErr w:type="spellEnd"/>
          </w:p>
        </w:tc>
        <w:tc>
          <w:tcPr>
            <w:tcW w:w="588" w:type="pct"/>
          </w:tcPr>
          <w:p w:rsidR="00813088" w:rsidRPr="00AA12C0" w:rsidRDefault="00813088" w:rsidP="006D44AA">
            <w:r w:rsidRPr="00AA12C0">
              <w:rPr>
                <w:rFonts w:ascii="SutonnyMJ" w:hAnsi="SutonnyMJ" w:cs="SutonnyMJ"/>
              </w:rPr>
              <w:t xml:space="preserve">BBB </w:t>
            </w:r>
            <w:proofErr w:type="spellStart"/>
            <w:r w:rsidRPr="00AA12C0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29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813088" w:rsidRPr="00AA12C0" w:rsidTr="006D44AA">
        <w:tc>
          <w:tcPr>
            <w:tcW w:w="423" w:type="pct"/>
            <w:vMerge/>
            <w:vAlign w:val="center"/>
          </w:tcPr>
          <w:p w:rsidR="00813088" w:rsidRPr="00AA12C0" w:rsidRDefault="00813088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0" w:type="pct"/>
            <w:vMerge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813088" w:rsidRPr="00AA12C0" w:rsidRDefault="00813088" w:rsidP="001264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5" w:type="pct"/>
          </w:tcPr>
          <w:p w:rsidR="00813088" w:rsidRPr="00AA12C0" w:rsidRDefault="00813088" w:rsidP="00227C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hxï‡Zvl</w:t>
            </w:r>
            <w:proofErr w:type="spellEnd"/>
            <w:r w:rsidRPr="00AA12C0">
              <w:rPr>
                <w:rFonts w:ascii="SutonnyMJ" w:hAnsi="SutonnyMJ" w:cs="Vrinda"/>
              </w:rPr>
              <w:t xml:space="preserve"> `</w:t>
            </w:r>
            <w:proofErr w:type="spellStart"/>
            <w:r w:rsidRPr="00AA12C0">
              <w:rPr>
                <w:rFonts w:ascii="SutonnyMJ" w:hAnsi="SutonnyMJ" w:cs="Vrinda"/>
              </w:rPr>
              <w:t>vm</w:t>
            </w:r>
            <w:proofErr w:type="spellEnd"/>
          </w:p>
        </w:tc>
        <w:tc>
          <w:tcPr>
            <w:tcW w:w="842" w:type="pct"/>
          </w:tcPr>
          <w:p w:rsidR="00813088" w:rsidRPr="00AA12C0" w:rsidRDefault="00813088" w:rsidP="006D44AA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kixiPP©v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wk¶K</w:t>
            </w:r>
            <w:proofErr w:type="spellEnd"/>
          </w:p>
        </w:tc>
        <w:tc>
          <w:tcPr>
            <w:tcW w:w="588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813088" w:rsidRPr="00AA12C0" w:rsidTr="006D44AA">
        <w:tc>
          <w:tcPr>
            <w:tcW w:w="423" w:type="pct"/>
            <w:vMerge w:val="restart"/>
            <w:vAlign w:val="center"/>
          </w:tcPr>
          <w:p w:rsidR="00813088" w:rsidRPr="00AA12C0" w:rsidRDefault="00813088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8</w:t>
            </w:r>
          </w:p>
        </w:tc>
        <w:tc>
          <w:tcPr>
            <w:tcW w:w="420" w:type="pct"/>
            <w:vMerge w:val="restart"/>
            <w:vAlign w:val="center"/>
          </w:tcPr>
          <w:p w:rsidR="00813088" w:rsidRPr="00AA12C0" w:rsidRDefault="00813088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302</w:t>
            </w:r>
          </w:p>
        </w:tc>
        <w:tc>
          <w:tcPr>
            <w:tcW w:w="503" w:type="pct"/>
            <w:vMerge w:val="restart"/>
            <w:vAlign w:val="center"/>
          </w:tcPr>
          <w:p w:rsidR="00813088" w:rsidRPr="00AA12C0" w:rsidRDefault="00813088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595" w:type="pct"/>
            <w:vAlign w:val="center"/>
          </w:tcPr>
          <w:p w:rsidR="00813088" w:rsidRPr="00AA12C0" w:rsidRDefault="00813088" w:rsidP="001A2090">
            <w:pPr>
              <w:rPr>
                <w:rFonts w:ascii="SutonnyMJ" w:hAnsi="SutonnyMJ"/>
              </w:rPr>
            </w:pPr>
            <w:proofErr w:type="spellStart"/>
            <w:r w:rsidRPr="00AA12C0">
              <w:rPr>
                <w:rFonts w:ascii="SutonnyMJ" w:hAnsi="SutonnyMJ"/>
              </w:rPr>
              <w:t>Rbve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Avkivd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842" w:type="pct"/>
          </w:tcPr>
          <w:p w:rsidR="00813088" w:rsidRPr="00AA12C0" w:rsidRDefault="00813088" w:rsidP="006D44AA">
            <w:pPr>
              <w:ind w:left="252"/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Dc-</w:t>
            </w:r>
            <w:proofErr w:type="spellStart"/>
            <w:r w:rsidRPr="00AA12C0">
              <w:rPr>
                <w:rFonts w:ascii="SutonnyMJ" w:hAnsi="SutonnyMJ"/>
              </w:rPr>
              <w:t>mnKvix</w:t>
            </w:r>
            <w:proofErr w:type="spellEnd"/>
            <w:r w:rsidRPr="00AA12C0">
              <w:rPr>
                <w:rFonts w:ascii="SutonnyMJ" w:hAnsi="SutonnyMJ"/>
              </w:rPr>
              <w:t xml:space="preserve"> </w:t>
            </w:r>
            <w:proofErr w:type="spellStart"/>
            <w:r w:rsidRPr="00AA12C0">
              <w:rPr>
                <w:rFonts w:ascii="SutonnyMJ" w:hAnsi="SutonnyMJ"/>
              </w:rPr>
              <w:t>cÖ‡KŠkjx</w:t>
            </w:r>
            <w:proofErr w:type="spellEnd"/>
            <w:r w:rsidRPr="00AA12C0">
              <w:rPr>
                <w:rFonts w:ascii="SutonnyMJ" w:hAnsi="SutonnyMJ"/>
              </w:rPr>
              <w:t xml:space="preserve"> (</w:t>
            </w:r>
            <w:proofErr w:type="gramStart"/>
            <w:r w:rsidRPr="00AA12C0">
              <w:rPr>
                <w:rFonts w:ascii="SutonnyMJ" w:hAnsi="SutonnyMJ"/>
              </w:rPr>
              <w:t>we:</w:t>
            </w:r>
            <w:proofErr w:type="gramEnd"/>
            <w:r w:rsidRPr="00AA12C0">
              <w:rPr>
                <w:rFonts w:ascii="SutonnyMJ" w:hAnsi="SutonnyMJ"/>
              </w:rPr>
              <w:t>)</w:t>
            </w:r>
          </w:p>
        </w:tc>
        <w:tc>
          <w:tcPr>
            <w:tcW w:w="588" w:type="pct"/>
          </w:tcPr>
          <w:p w:rsidR="00813088" w:rsidRPr="00AA12C0" w:rsidRDefault="00813088" w:rsidP="006D44AA">
            <w:proofErr w:type="spellStart"/>
            <w:r w:rsidRPr="00AA12C0">
              <w:rPr>
                <w:rFonts w:ascii="SutonnyMJ" w:hAnsi="SutonnyMJ"/>
                <w:bCs/>
              </w:rPr>
              <w:t>cÖ‡KŠkj</w:t>
            </w:r>
            <w:proofErr w:type="spellEnd"/>
            <w:r w:rsidRPr="00AA12C0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AA12C0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629" w:type="pct"/>
          </w:tcPr>
          <w:p w:rsidR="00813088" w:rsidRPr="00AA12C0" w:rsidRDefault="00813088" w:rsidP="006D44AA">
            <w:pPr>
              <w:rPr>
                <w:rFonts w:ascii="SutonnyMJ" w:hAnsi="SutonnyMJ" w:cs="SutonnyMJ"/>
                <w:color w:val="00B050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813088" w:rsidRPr="00AA12C0" w:rsidTr="006D44AA">
        <w:tc>
          <w:tcPr>
            <w:tcW w:w="423" w:type="pct"/>
            <w:vMerge/>
          </w:tcPr>
          <w:p w:rsidR="00813088" w:rsidRPr="00AA12C0" w:rsidRDefault="00813088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0" w:type="pct"/>
            <w:vMerge/>
            <w:vAlign w:val="center"/>
          </w:tcPr>
          <w:p w:rsidR="00813088" w:rsidRPr="00AA12C0" w:rsidRDefault="00813088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813088" w:rsidRPr="00AA12C0" w:rsidRDefault="00813088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5" w:type="pct"/>
          </w:tcPr>
          <w:p w:rsidR="00813088" w:rsidRPr="00AA12C0" w:rsidRDefault="00813088" w:rsidP="000A3D44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wcbvK</w:t>
            </w:r>
            <w:proofErr w:type="spellEnd"/>
            <w:r w:rsidRPr="00AA12C0">
              <w:rPr>
                <w:rFonts w:ascii="SutonnyMJ" w:hAnsi="SutonnyMJ" w:cs="Vrinda"/>
              </w:rPr>
              <w:t xml:space="preserve"> †</w:t>
            </w:r>
            <w:proofErr w:type="spellStart"/>
            <w:r w:rsidRPr="00AA12C0">
              <w:rPr>
                <w:rFonts w:ascii="SutonnyMJ" w:hAnsi="SutonnyMJ" w:cs="Vrinda"/>
              </w:rPr>
              <w:t>PŠayix</w:t>
            </w:r>
            <w:proofErr w:type="spellEnd"/>
          </w:p>
        </w:tc>
        <w:tc>
          <w:tcPr>
            <w:tcW w:w="842" w:type="pct"/>
          </w:tcPr>
          <w:p w:rsidR="00813088" w:rsidRPr="00AA12C0" w:rsidRDefault="00813088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88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813088" w:rsidRPr="00AA12C0" w:rsidRDefault="00813088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</w:tbl>
    <w:tbl>
      <w:tblPr>
        <w:tblpPr w:leftFromText="180" w:rightFromText="180" w:vertAnchor="page" w:horzAnchor="margin" w:tblpXSpec="center" w:tblpY="8161"/>
        <w:tblW w:w="55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904"/>
        <w:gridCol w:w="1165"/>
        <w:gridCol w:w="3434"/>
        <w:gridCol w:w="1761"/>
        <w:gridCol w:w="1197"/>
        <w:gridCol w:w="1343"/>
      </w:tblGrid>
      <w:tr w:rsidR="00A26BA1" w:rsidRPr="00D07972" w:rsidTr="00615A6D">
        <w:tc>
          <w:tcPr>
            <w:tcW w:w="4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µ</w:t>
            </w:r>
            <w:proofErr w:type="spellStart"/>
            <w:r w:rsidRPr="00D07972">
              <w:rPr>
                <w:rFonts w:ascii="SutonnyMJ" w:hAnsi="SutonnyMJ" w:cs="SutonnyMJ"/>
                <w:b/>
              </w:rPr>
              <w:t>wgK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 xml:space="preserve">K¶ </w:t>
            </w:r>
            <w:proofErr w:type="spellStart"/>
            <w:r w:rsidRPr="00D07972">
              <w:rPr>
                <w:rFonts w:ascii="SutonnyMJ" w:hAnsi="SutonnyMJ" w:cs="SutonnyMJ"/>
                <w:b/>
              </w:rPr>
              <w:t>bs</w:t>
            </w:r>
            <w:proofErr w:type="spell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b/>
              </w:rPr>
              <w:t>QvÎ</w:t>
            </w:r>
            <w:proofErr w:type="spellEnd"/>
            <w:r w:rsidRPr="00D07972">
              <w:rPr>
                <w:rFonts w:ascii="SutonnyMJ" w:hAnsi="SutonnyMJ" w:cs="SutonnyMJ"/>
                <w:b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  <w:b/>
              </w:rPr>
              <w:t>msL¨v</w:t>
            </w:r>
            <w:proofErr w:type="spellEnd"/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b/>
              </w:rPr>
              <w:t>bvg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b/>
              </w:rPr>
              <w:t>c`ex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b/>
              </w:rPr>
              <w:t>wefvM</w:t>
            </w:r>
            <w:proofErr w:type="spellEnd"/>
            <w:r w:rsidRPr="00D07972">
              <w:rPr>
                <w:rFonts w:ascii="SutonnyMJ" w:hAnsi="SutonnyMJ" w:cs="SutonnyMJ"/>
                <w:b/>
              </w:rPr>
              <w:t>/`</w:t>
            </w:r>
            <w:proofErr w:type="spellStart"/>
            <w:r w:rsidRPr="00D07972">
              <w:rPr>
                <w:rFonts w:ascii="SutonnyMJ" w:hAnsi="SutonnyMJ" w:cs="SutonnyMJ"/>
                <w:b/>
              </w:rPr>
              <w:t>ßi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b/>
              </w:rPr>
              <w:t>cÖwZôv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1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</w:rPr>
              <w:t>3203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gv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: </w:t>
            </w:r>
            <w:proofErr w:type="spellStart"/>
            <w:r w:rsidRPr="00D07972">
              <w:rPr>
                <w:rFonts w:ascii="SutonnyMJ" w:eastAsia="Calibri" w:hAnsi="SutonnyMJ" w:cs="Vrinda"/>
              </w:rPr>
              <w:t>gewk¦i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vj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r w:rsidRPr="00D07972">
              <w:rPr>
                <w:rFonts w:ascii="SutonnyMJ" w:eastAsia="Calibri" w:hAnsi="SutonnyMJ" w:cs="SutonnyMJ"/>
              </w:rPr>
              <w:t>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kvnbvR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gvwR©bv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SutonnyMJ" w:hAnsi="SutonnyMJ" w:cs="SutonnyMJ"/>
                <w:b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2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05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6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eastAsia="Calibri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SutonnyMJ"/>
              </w:rPr>
              <w:t>AvKei</w:t>
            </w:r>
            <w:proofErr w:type="spellEnd"/>
            <w:r w:rsidRPr="00D07972">
              <w:rPr>
                <w:rFonts w:ascii="SutonnyMJ" w:eastAsia="Calibri" w:hAnsi="SutonnyMJ" w:cs="SutonnyMJ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SutonnyMJ"/>
              </w:rPr>
              <w:t>nv‡mb</w:t>
            </w:r>
            <w:proofErr w:type="spellEnd"/>
            <w:r w:rsidRPr="00D07972">
              <w:rPr>
                <w:rFonts w:ascii="SutonnyMJ" w:eastAsia="Calibri" w:hAnsi="SutonnyMJ" w:cs="SutonnyMJ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SutonnyMJ"/>
              </w:rPr>
              <w:t>PŠayix</w:t>
            </w:r>
            <w:proofErr w:type="spellEnd"/>
            <w:r w:rsidRPr="00D07972">
              <w:rPr>
                <w:rFonts w:ascii="SutonnyMJ" w:eastAsia="Calibri" w:hAnsi="SutonnyMJ" w:cs="SutonnyMJ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jc w:val="center"/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</w:p>
        </w:tc>
      </w:tr>
      <w:tr w:rsidR="00A26BA1" w:rsidRPr="00D07972" w:rsidTr="00615A6D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SutonnyMJ" w:hAnsi="SutonnyMJ"/>
              </w:rPr>
            </w:pPr>
            <w:proofErr w:type="spellStart"/>
            <w:r w:rsidRPr="00D07972">
              <w:rPr>
                <w:rFonts w:ascii="SutonnyMJ" w:hAnsi="SutonnyMJ"/>
              </w:rPr>
              <w:t>Rbve</w:t>
            </w:r>
            <w:proofErr w:type="spellEnd"/>
            <w:r w:rsidRPr="00D07972">
              <w:rPr>
                <w:rFonts w:ascii="SutonnyMJ" w:hAnsi="SutonnyMJ"/>
              </w:rPr>
              <w:t xml:space="preserve"> †</w:t>
            </w:r>
            <w:proofErr w:type="spellStart"/>
            <w:r w:rsidRPr="00D07972">
              <w:rPr>
                <w:rFonts w:ascii="SutonnyMJ" w:hAnsi="SutonnyMJ"/>
              </w:rPr>
              <w:t>gvnv</w:t>
            </w:r>
            <w:proofErr w:type="spellEnd"/>
            <w:r w:rsidRPr="00D07972">
              <w:rPr>
                <w:rFonts w:ascii="SutonnyMJ" w:hAnsi="SutonnyMJ"/>
              </w:rPr>
              <w:t xml:space="preserve">¤§` </w:t>
            </w:r>
            <w:proofErr w:type="spellStart"/>
            <w:r w:rsidRPr="00D07972">
              <w:rPr>
                <w:rFonts w:ascii="SutonnyMJ" w:hAnsi="SutonnyMJ"/>
              </w:rPr>
              <w:t>mvw`Kzbœex</w:t>
            </w:r>
            <w:proofErr w:type="spellEnd"/>
            <w:r w:rsidRPr="00D07972">
              <w:rPr>
                <w:rFonts w:ascii="SutonnyMJ" w:hAnsi="SutonnyMJ"/>
              </w:rPr>
              <w:t xml:space="preserve"> †</w:t>
            </w:r>
            <w:proofErr w:type="spellStart"/>
            <w:r w:rsidRPr="00D07972">
              <w:rPr>
                <w:rFonts w:ascii="SutonnyMJ" w:hAnsi="SutonnyMJ"/>
              </w:rPr>
              <w:t>PŠayix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SutonnyMJ" w:hAnsi="SutonnyMJ"/>
              </w:rPr>
            </w:pPr>
            <w:proofErr w:type="spellStart"/>
            <w:r w:rsidRPr="00D07972">
              <w:rPr>
                <w:rFonts w:ascii="SutonnyMJ" w:hAnsi="SutonnyMJ"/>
              </w:rPr>
              <w:t>mnKvix</w:t>
            </w:r>
            <w:proofErr w:type="spellEnd"/>
            <w:r w:rsidRPr="00D07972">
              <w:rPr>
                <w:rFonts w:ascii="SutonnyMJ" w:hAnsi="SutonnyMJ"/>
              </w:rPr>
              <w:t xml:space="preserve"> </w:t>
            </w:r>
            <w:proofErr w:type="spellStart"/>
            <w:r w:rsidRPr="00D07972">
              <w:rPr>
                <w:rFonts w:ascii="SutonnyMJ" w:hAnsi="SutonnyMJ"/>
              </w:rPr>
              <w:t>Aa¨vc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jc w:val="center"/>
            </w:pPr>
            <w:proofErr w:type="spellStart"/>
            <w:r w:rsidRPr="00D07972">
              <w:rPr>
                <w:rFonts w:ascii="SutonnyMJ" w:hAnsi="SutonnyMJ" w:cs="SutonnyMJ"/>
              </w:rPr>
              <w:t>A_©bxwZ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Zvmwgqv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kiwgb</w:t>
            </w:r>
            <w:proofErr w:type="spellEnd"/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3</w:t>
            </w:r>
          </w:p>
        </w:tc>
        <w:tc>
          <w:tcPr>
            <w:tcW w:w="422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1</w:t>
            </w:r>
          </w:p>
        </w:tc>
        <w:tc>
          <w:tcPr>
            <w:tcW w:w="544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ibwRr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gvnšÍ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Rq`xc</w:t>
            </w:r>
            <w:proofErr w:type="spellEnd"/>
            <w:r w:rsidRPr="00D07972">
              <w:rPr>
                <w:rFonts w:ascii="SutonnyMJ" w:hAnsi="SutonnyMJ" w:cs="Vrinda"/>
              </w:rPr>
              <w:t xml:space="preserve"> `</w:t>
            </w:r>
            <w:proofErr w:type="spellStart"/>
            <w:r w:rsidRPr="00D07972">
              <w:rPr>
                <w:rFonts w:ascii="SutonnyMJ" w:hAnsi="SutonnyMJ" w:cs="Vrinda"/>
              </w:rPr>
              <w:t>vm</w:t>
            </w:r>
            <w:proofErr w:type="spellEnd"/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4</w:t>
            </w:r>
          </w:p>
        </w:tc>
        <w:tc>
          <w:tcPr>
            <w:tcW w:w="422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2</w:t>
            </w:r>
          </w:p>
        </w:tc>
        <w:tc>
          <w:tcPr>
            <w:tcW w:w="544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vw`ev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Lvbg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  <w:highlight w:val="blue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  <w:highlight w:val="blue"/>
              </w:rPr>
            </w:pPr>
          </w:p>
        </w:tc>
      </w:tr>
      <w:tr w:rsidR="00A26BA1" w:rsidRPr="00D07972" w:rsidTr="00615A6D">
        <w:tc>
          <w:tcPr>
            <w:tcW w:w="423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vAlign w:val="center"/>
          </w:tcPr>
          <w:p w:rsidR="00A26BA1" w:rsidRPr="00D07972" w:rsidRDefault="00A26BA1" w:rsidP="00615A6D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‡</w:t>
            </w:r>
            <w:proofErr w:type="spellStart"/>
            <w:r w:rsidRPr="00D07972">
              <w:rPr>
                <w:rFonts w:ascii="SutonnyMJ" w:hAnsi="SutonnyMJ" w:cs="SutonnyMJ"/>
              </w:rPr>
              <w:t>gvt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</w:rPr>
              <w:t>kvn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</w:rPr>
              <w:t>Avjg</w:t>
            </w:r>
            <w:proofErr w:type="spellEnd"/>
          </w:p>
        </w:tc>
        <w:tc>
          <w:tcPr>
            <w:tcW w:w="822" w:type="pct"/>
          </w:tcPr>
          <w:p w:rsidR="00A26BA1" w:rsidRPr="00D07972" w:rsidRDefault="00A26BA1" w:rsidP="00615A6D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 xml:space="preserve">†÷vi </w:t>
            </w:r>
            <w:proofErr w:type="spellStart"/>
            <w:r w:rsidRPr="00D07972">
              <w:rPr>
                <w:rFonts w:ascii="SutonnyMJ" w:hAnsi="SutonnyMJ" w:cs="SutonnyMJ"/>
              </w:rPr>
              <w:t>Awdmvi</w:t>
            </w:r>
            <w:proofErr w:type="spellEnd"/>
          </w:p>
        </w:tc>
        <w:tc>
          <w:tcPr>
            <w:tcW w:w="559" w:type="pct"/>
            <w:vAlign w:val="center"/>
          </w:tcPr>
          <w:p w:rsidR="00A26BA1" w:rsidRPr="00D07972" w:rsidRDefault="00A26BA1" w:rsidP="00615A6D">
            <w:pPr>
              <w:jc w:val="center"/>
            </w:pPr>
            <w:proofErr w:type="spellStart"/>
            <w:r w:rsidRPr="00D07972">
              <w:rPr>
                <w:rFonts w:ascii="SutonnyMJ" w:hAnsi="SutonnyMJ" w:cs="SutonnyMJ"/>
              </w:rPr>
              <w:t>wmBB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5</w:t>
            </w:r>
          </w:p>
        </w:tc>
        <w:tc>
          <w:tcPr>
            <w:tcW w:w="422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3</w:t>
            </w:r>
          </w:p>
        </w:tc>
        <w:tc>
          <w:tcPr>
            <w:tcW w:w="544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40</w:t>
            </w: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r w:rsidRPr="00D07972">
              <w:rPr>
                <w:rFonts w:ascii="SutonnyMJ" w:eastAsia="Calibri" w:hAnsi="SutonnyMJ" w:cs="Vrinda"/>
              </w:rPr>
              <w:t>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nvm‡b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Aviv </w:t>
            </w:r>
            <w:proofErr w:type="spellStart"/>
            <w:r w:rsidRPr="00D07972">
              <w:rPr>
                <w:rFonts w:ascii="SutonnyMJ" w:eastAsia="Calibri" w:hAnsi="SutonnyMJ" w:cs="Vrinda"/>
              </w:rPr>
              <w:t>Kvgvj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ind w:left="-104"/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  <w:vAlign w:val="center"/>
          </w:tcPr>
          <w:p w:rsidR="00A26BA1" w:rsidRPr="00D07972" w:rsidRDefault="00A26BA1" w:rsidP="00615A6D">
            <w:pPr>
              <w:jc w:val="center"/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</w:p>
        </w:tc>
      </w:tr>
      <w:tr w:rsidR="00A26BA1" w:rsidRPr="00D07972" w:rsidTr="00615A6D">
        <w:tc>
          <w:tcPr>
            <w:tcW w:w="423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Rvnv½xi </w:t>
            </w:r>
            <w:proofErr w:type="spellStart"/>
            <w:r w:rsidRPr="00D07972">
              <w:rPr>
                <w:rFonts w:ascii="SutonnyMJ" w:hAnsi="SutonnyMJ" w:cs="Vrinda"/>
              </w:rPr>
              <w:t>Avjg</w:t>
            </w:r>
            <w:proofErr w:type="spellEnd"/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9" w:type="pct"/>
            <w:vAlign w:val="center"/>
          </w:tcPr>
          <w:p w:rsidR="00A26BA1" w:rsidRPr="00D07972" w:rsidRDefault="00A26BA1" w:rsidP="00615A6D">
            <w:pPr>
              <w:jc w:val="center"/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6</w:t>
            </w:r>
          </w:p>
        </w:tc>
        <w:tc>
          <w:tcPr>
            <w:tcW w:w="422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6</w:t>
            </w:r>
          </w:p>
        </w:tc>
        <w:tc>
          <w:tcPr>
            <w:tcW w:w="544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</w:t>
            </w:r>
          </w:p>
        </w:tc>
        <w:tc>
          <w:tcPr>
            <w:tcW w:w="1603" w:type="pct"/>
          </w:tcPr>
          <w:p w:rsidR="00A26BA1" w:rsidRPr="00D07972" w:rsidRDefault="00A26BA1" w:rsidP="00615A6D">
            <w:pPr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hAnsi="SutonnyMJ" w:cs="Vrinda"/>
              </w:rPr>
              <w:t>gv</w:t>
            </w:r>
            <w:proofErr w:type="spellEnd"/>
            <w:r w:rsidRPr="00D07972">
              <w:rPr>
                <w:rFonts w:ascii="SutonnyMJ" w:hAnsi="SutonnyMJ" w:cs="Vrinda"/>
              </w:rPr>
              <w:t xml:space="preserve">. </w:t>
            </w:r>
            <w:proofErr w:type="spellStart"/>
            <w:r w:rsidRPr="00D07972">
              <w:rPr>
                <w:rFonts w:ascii="SutonnyMJ" w:hAnsi="SutonnyMJ" w:cs="Vrinda"/>
              </w:rPr>
              <w:t>Zv‡ni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Avjx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cxi</w:t>
            </w:r>
            <w:proofErr w:type="spellEnd"/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vAlign w:val="center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/>
              </w:rPr>
              <w:t>wK‡i</w:t>
            </w:r>
            <w:proofErr w:type="spellEnd"/>
            <w:r w:rsidRPr="00D07972">
              <w:rPr>
                <w:rFonts w:ascii="SutonnyMJ" w:hAnsi="SutonnyMJ"/>
              </w:rPr>
              <w:t xml:space="preserve">›`ª </w:t>
            </w:r>
            <w:proofErr w:type="spellStart"/>
            <w:r w:rsidRPr="00D07972">
              <w:rPr>
                <w:rFonts w:ascii="SutonnyMJ" w:hAnsi="SutonnyMJ"/>
              </w:rPr>
              <w:t>Kzgvi</w:t>
            </w:r>
            <w:proofErr w:type="spellEnd"/>
            <w:r w:rsidRPr="00D07972">
              <w:rPr>
                <w:rFonts w:ascii="SutonnyMJ" w:hAnsi="SutonnyMJ"/>
              </w:rPr>
              <w:t xml:space="preserve"> </w:t>
            </w:r>
            <w:proofErr w:type="spellStart"/>
            <w:r w:rsidRPr="00D07972">
              <w:rPr>
                <w:rFonts w:ascii="SutonnyMJ" w:hAnsi="SutonnyMJ"/>
              </w:rPr>
              <w:t>cvj</w:t>
            </w:r>
            <w:proofErr w:type="spellEnd"/>
          </w:p>
        </w:tc>
        <w:tc>
          <w:tcPr>
            <w:tcW w:w="822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r w:rsidRPr="00D07972">
              <w:t>Spouse (Officer)</w:t>
            </w:r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  <w:r w:rsidRPr="00D07972">
              <w:rPr>
                <w:rFonts w:ascii="SutonnyMJ" w:hAnsi="SutonnyMJ"/>
              </w:rPr>
              <w:t>‡</w:t>
            </w:r>
            <w:proofErr w:type="spellStart"/>
            <w:r w:rsidRPr="00D07972">
              <w:rPr>
                <w:rFonts w:ascii="SutonnyMJ" w:hAnsi="SutonnyMJ"/>
              </w:rPr>
              <w:t>iwRt</w:t>
            </w:r>
            <w:proofErr w:type="spellEnd"/>
            <w:r w:rsidRPr="00D07972">
              <w:rPr>
                <w:rFonts w:ascii="SutonnyMJ" w:hAnsi="SutonnyMJ"/>
              </w:rPr>
              <w:t xml:space="preserve"> `</w:t>
            </w:r>
            <w:proofErr w:type="spellStart"/>
            <w:r w:rsidRPr="00D07972">
              <w:rPr>
                <w:rFonts w:ascii="SutonnyMJ" w:hAnsi="SutonnyMJ"/>
              </w:rPr>
              <w:t>ßi</w:t>
            </w:r>
            <w:proofErr w:type="spellEnd"/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7</w:t>
            </w:r>
          </w:p>
        </w:tc>
        <w:tc>
          <w:tcPr>
            <w:tcW w:w="422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7</w:t>
            </w:r>
          </w:p>
        </w:tc>
        <w:tc>
          <w:tcPr>
            <w:tcW w:w="544" w:type="pct"/>
            <w:vMerge w:val="restart"/>
            <w:vAlign w:val="center"/>
          </w:tcPr>
          <w:p w:rsidR="00A26BA1" w:rsidRPr="00D07972" w:rsidRDefault="00A26BA1" w:rsidP="00615A6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</w:t>
            </w:r>
          </w:p>
        </w:tc>
        <w:tc>
          <w:tcPr>
            <w:tcW w:w="1603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mywß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PŠayi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A26BA1" w:rsidRPr="00D07972" w:rsidTr="00615A6D">
        <w:tc>
          <w:tcPr>
            <w:tcW w:w="423" w:type="pct"/>
            <w:vMerge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22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44" w:type="pct"/>
            <w:vMerge/>
            <w:vAlign w:val="center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603" w:type="pct"/>
          </w:tcPr>
          <w:p w:rsidR="00A26BA1" w:rsidRPr="00D07972" w:rsidRDefault="00A26BA1" w:rsidP="00615A6D">
            <w:pPr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AdarshaLipiNormal" w:hAnsi="AdarshaLipiNormal" w:cs="Vrinda"/>
              </w:rPr>
              <w:t xml:space="preserve"> </w:t>
            </w:r>
            <w:r w:rsidRPr="00D07972">
              <w:rPr>
                <w:rFonts w:ascii="SutonnyMJ" w:hAnsi="SutonnyMJ" w:cs="Vrinda"/>
              </w:rPr>
              <w:t>‡`</w:t>
            </w:r>
            <w:proofErr w:type="spellStart"/>
            <w:r w:rsidRPr="00D07972">
              <w:rPr>
                <w:rFonts w:ascii="SutonnyMJ" w:hAnsi="SutonnyMJ" w:cs="Vrinda"/>
              </w:rPr>
              <w:t>evsï</w:t>
            </w:r>
            <w:proofErr w:type="spellEnd"/>
            <w:r w:rsidRPr="00D07972">
              <w:rPr>
                <w:rFonts w:ascii="SutonnyMJ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hAnsi="SutonnyMJ" w:cs="Vrinda"/>
              </w:rPr>
              <w:t>iÄb</w:t>
            </w:r>
            <w:proofErr w:type="spellEnd"/>
            <w:r w:rsidRPr="00D07972">
              <w:rPr>
                <w:rFonts w:ascii="SutonnyMJ" w:hAnsi="SutonnyMJ" w:cs="Vrinda"/>
              </w:rPr>
              <w:t xml:space="preserve"> †`</w:t>
            </w:r>
          </w:p>
        </w:tc>
        <w:tc>
          <w:tcPr>
            <w:tcW w:w="822" w:type="pct"/>
          </w:tcPr>
          <w:p w:rsidR="00A26BA1" w:rsidRPr="00D07972" w:rsidRDefault="00A26BA1" w:rsidP="00615A6D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`k©K</w:t>
            </w:r>
            <w:proofErr w:type="spellEnd"/>
          </w:p>
        </w:tc>
        <w:tc>
          <w:tcPr>
            <w:tcW w:w="559" w:type="pct"/>
          </w:tcPr>
          <w:p w:rsidR="00A26BA1" w:rsidRPr="00D07972" w:rsidRDefault="00A26BA1" w:rsidP="00615A6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A26BA1" w:rsidRPr="00D07972" w:rsidRDefault="00A26BA1" w:rsidP="00615A6D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</w:tbl>
    <w:p w:rsidR="00615A6D" w:rsidRDefault="00615A6D" w:rsidP="00E836F7">
      <w:pPr>
        <w:rPr>
          <w:rFonts w:ascii="SutonnyMJ" w:hAnsi="SutonnyMJ" w:cs="SutonnyMJ"/>
          <w:b/>
          <w:sz w:val="32"/>
          <w:szCs w:val="28"/>
        </w:rPr>
      </w:pPr>
    </w:p>
    <w:p w:rsidR="002D51A8" w:rsidRPr="00A454E3" w:rsidRDefault="002D51A8" w:rsidP="003C0F23">
      <w:pPr>
        <w:jc w:val="center"/>
        <w:rPr>
          <w:rFonts w:ascii="SutonnyMJ" w:hAnsi="SutonnyMJ" w:cs="SutonnyMJ"/>
          <w:b/>
          <w:sz w:val="28"/>
          <w:szCs w:val="28"/>
        </w:rPr>
      </w:pPr>
      <w:r w:rsidRPr="00A454E3">
        <w:rPr>
          <w:rFonts w:ascii="SutonnyMJ" w:hAnsi="SutonnyMJ" w:cs="SutonnyMJ"/>
          <w:b/>
          <w:sz w:val="32"/>
          <w:szCs w:val="28"/>
        </w:rPr>
        <w:t>†</w:t>
      </w:r>
      <w:proofErr w:type="spellStart"/>
      <w:r w:rsidRPr="00A454E3">
        <w:rPr>
          <w:rFonts w:ascii="SutonnyMJ" w:hAnsi="SutonnyMJ" w:cs="SutonnyMJ"/>
          <w:b/>
          <w:sz w:val="32"/>
          <w:szCs w:val="28"/>
        </w:rPr>
        <w:t>gv</w:t>
      </w:r>
      <w:r w:rsidR="00007C1F" w:rsidRPr="00A454E3">
        <w:rPr>
          <w:rFonts w:ascii="SutonnyMJ" w:hAnsi="SutonnyMJ" w:cs="SutonnyMJ"/>
          <w:b/>
          <w:sz w:val="32"/>
          <w:szCs w:val="28"/>
        </w:rPr>
        <w:t>w</w:t>
      </w:r>
      <w:r w:rsidRPr="00A454E3">
        <w:rPr>
          <w:rFonts w:ascii="SutonnyMJ" w:hAnsi="SutonnyMJ" w:cs="SutonnyMJ"/>
          <w:b/>
          <w:sz w:val="32"/>
          <w:szCs w:val="28"/>
        </w:rPr>
        <w:t>nbx</w:t>
      </w:r>
      <w:proofErr w:type="spellEnd"/>
      <w:r w:rsidRPr="00A454E3">
        <w:rPr>
          <w:rFonts w:ascii="SutonnyMJ" w:hAnsi="SutonnyMJ" w:cs="SutonnyMJ"/>
          <w:b/>
          <w:sz w:val="32"/>
          <w:szCs w:val="28"/>
        </w:rPr>
        <w:t>-‡</w:t>
      </w:r>
      <w:proofErr w:type="spellStart"/>
      <w:r w:rsidRPr="00A454E3">
        <w:rPr>
          <w:rFonts w:ascii="SutonnyMJ" w:hAnsi="SutonnyMJ" w:cs="SutonnyMJ"/>
          <w:b/>
          <w:sz w:val="32"/>
          <w:szCs w:val="28"/>
        </w:rPr>
        <w:t>gvnb</w:t>
      </w:r>
      <w:proofErr w:type="spellEnd"/>
      <w:r w:rsidRPr="00A454E3">
        <w:rPr>
          <w:rFonts w:ascii="SutonnyMJ" w:hAnsi="SutonnyMJ" w:cs="SutonnyMJ"/>
          <w:b/>
          <w:sz w:val="32"/>
          <w:szCs w:val="28"/>
        </w:rPr>
        <w:t xml:space="preserve"> </w:t>
      </w:r>
      <w:proofErr w:type="spellStart"/>
      <w:proofErr w:type="gramStart"/>
      <w:r w:rsidRPr="00A454E3">
        <w:rPr>
          <w:rFonts w:ascii="SutonnyMJ" w:hAnsi="SutonnyMJ" w:cs="SutonnyMJ"/>
          <w:b/>
          <w:sz w:val="32"/>
          <w:szCs w:val="28"/>
        </w:rPr>
        <w:t>feb</w:t>
      </w:r>
      <w:proofErr w:type="spellEnd"/>
      <w:proofErr w:type="gramEnd"/>
    </w:p>
    <w:tbl>
      <w:tblPr>
        <w:tblW w:w="559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853"/>
        <w:gridCol w:w="1127"/>
        <w:gridCol w:w="3506"/>
        <w:gridCol w:w="1709"/>
        <w:gridCol w:w="1264"/>
        <w:gridCol w:w="1347"/>
      </w:tblGrid>
      <w:tr w:rsidR="0042486F" w:rsidRPr="00AA12C0" w:rsidTr="002E0EA8">
        <w:trPr>
          <w:trHeight w:val="368"/>
        </w:trPr>
        <w:tc>
          <w:tcPr>
            <w:tcW w:w="422" w:type="pct"/>
            <w:vMerge w:val="restart"/>
            <w:vAlign w:val="center"/>
          </w:tcPr>
          <w:p w:rsidR="0042486F" w:rsidRPr="00AA12C0" w:rsidRDefault="0042486F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9</w:t>
            </w:r>
          </w:p>
        </w:tc>
        <w:tc>
          <w:tcPr>
            <w:tcW w:w="398" w:type="pct"/>
            <w:vMerge w:val="restart"/>
            <w:vAlign w:val="center"/>
          </w:tcPr>
          <w:p w:rsidR="0042486F" w:rsidRPr="00AA12C0" w:rsidRDefault="0042486F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01</w:t>
            </w:r>
          </w:p>
        </w:tc>
        <w:tc>
          <w:tcPr>
            <w:tcW w:w="526" w:type="pct"/>
            <w:vMerge w:val="restart"/>
            <w:vAlign w:val="center"/>
          </w:tcPr>
          <w:p w:rsidR="0042486F" w:rsidRPr="00AA12C0" w:rsidRDefault="0042486F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637" w:type="pct"/>
          </w:tcPr>
          <w:p w:rsidR="0042486F" w:rsidRPr="00AA12C0" w:rsidRDefault="0042486F" w:rsidP="001A2090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 xml:space="preserve">GBP </w:t>
            </w:r>
            <w:proofErr w:type="spellStart"/>
            <w:r w:rsidRPr="00AA12C0">
              <w:rPr>
                <w:rFonts w:ascii="SutonnyMJ" w:hAnsi="SutonnyMJ" w:cs="SutonnyMJ"/>
              </w:rPr>
              <w:t>Gg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G </w:t>
            </w:r>
            <w:proofErr w:type="spellStart"/>
            <w:r w:rsidRPr="00AA12C0">
              <w:rPr>
                <w:rFonts w:ascii="SutonnyMJ" w:hAnsi="SutonnyMJ" w:cs="SutonnyMJ"/>
              </w:rPr>
              <w:t>gvnRyR</w:t>
            </w:r>
            <w:proofErr w:type="spellEnd"/>
          </w:p>
        </w:tc>
        <w:tc>
          <w:tcPr>
            <w:tcW w:w="798" w:type="pct"/>
          </w:tcPr>
          <w:p w:rsidR="0042486F" w:rsidRPr="00AA12C0" w:rsidRDefault="0042486F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mnKvix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Aa¨vcK</w:t>
            </w:r>
            <w:proofErr w:type="spellEnd"/>
          </w:p>
        </w:tc>
        <w:tc>
          <w:tcPr>
            <w:tcW w:w="590" w:type="pct"/>
          </w:tcPr>
          <w:p w:rsidR="0042486F" w:rsidRPr="00AA12C0" w:rsidRDefault="0042486F" w:rsidP="006D44AA">
            <w:proofErr w:type="spellStart"/>
            <w:r w:rsidRPr="00AA12C0">
              <w:rPr>
                <w:rFonts w:ascii="SutonnyMJ" w:hAnsi="SutonnyMJ" w:cs="SutonnyMJ"/>
              </w:rPr>
              <w:t>wmBB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29" w:type="pct"/>
          </w:tcPr>
          <w:p w:rsidR="0042486F" w:rsidRPr="00AA12C0" w:rsidRDefault="0053541D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0712D9" w:rsidRPr="00AA12C0" w:rsidTr="002E0EA8">
        <w:tc>
          <w:tcPr>
            <w:tcW w:w="422" w:type="pct"/>
            <w:vMerge/>
            <w:vAlign w:val="center"/>
          </w:tcPr>
          <w:p w:rsidR="000712D9" w:rsidRPr="00AA12C0" w:rsidRDefault="000712D9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0712D9" w:rsidRPr="00AA12C0" w:rsidRDefault="000712D9" w:rsidP="00707750">
            <w:pPr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7" w:type="pct"/>
          </w:tcPr>
          <w:p w:rsidR="000712D9" w:rsidRPr="00AA12C0" w:rsidRDefault="000712D9" w:rsidP="000A3D44">
            <w:pPr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mycY©v</w:t>
            </w:r>
            <w:proofErr w:type="spellEnd"/>
            <w:r w:rsidRPr="00AA12C0">
              <w:rPr>
                <w:rFonts w:ascii="SutonnyMJ" w:hAnsi="SutonnyMJ" w:cs="Vrinda"/>
              </w:rPr>
              <w:t xml:space="preserve">  ˆe`¨ ˆ</w:t>
            </w:r>
            <w:proofErr w:type="spellStart"/>
            <w:r w:rsidRPr="00AA12C0">
              <w:rPr>
                <w:rFonts w:ascii="SutonnyMJ" w:hAnsi="SutonnyMJ" w:cs="Vrinda"/>
              </w:rPr>
              <w:t>PZx</w:t>
            </w:r>
            <w:proofErr w:type="spellEnd"/>
          </w:p>
        </w:tc>
        <w:tc>
          <w:tcPr>
            <w:tcW w:w="798" w:type="pct"/>
          </w:tcPr>
          <w:p w:rsidR="000712D9" w:rsidRPr="00AA12C0" w:rsidRDefault="000712D9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90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0712D9" w:rsidRPr="00AA12C0" w:rsidRDefault="00102935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0712D9" w:rsidRPr="00AA12C0" w:rsidTr="002E0EA8">
        <w:tc>
          <w:tcPr>
            <w:tcW w:w="422" w:type="pct"/>
            <w:vMerge w:val="restart"/>
            <w:vAlign w:val="center"/>
          </w:tcPr>
          <w:p w:rsidR="000712D9" w:rsidRPr="00AA12C0" w:rsidRDefault="000712D9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20</w:t>
            </w:r>
          </w:p>
        </w:tc>
        <w:tc>
          <w:tcPr>
            <w:tcW w:w="398" w:type="pct"/>
            <w:vMerge w:val="restart"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02</w:t>
            </w:r>
          </w:p>
        </w:tc>
        <w:tc>
          <w:tcPr>
            <w:tcW w:w="526" w:type="pct"/>
            <w:vMerge w:val="restart"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</w:t>
            </w:r>
          </w:p>
        </w:tc>
        <w:tc>
          <w:tcPr>
            <w:tcW w:w="1637" w:type="pct"/>
          </w:tcPr>
          <w:p w:rsidR="000712D9" w:rsidRPr="00AA12C0" w:rsidRDefault="000712D9" w:rsidP="000A3D44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Rbve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Aveyj</w:t>
            </w:r>
            <w:proofErr w:type="spellEnd"/>
            <w:r w:rsidRPr="00AA12C0">
              <w:rPr>
                <w:rFonts w:ascii="SutonnyMJ" w:hAnsi="SutonnyMJ" w:cs="Vrinda"/>
              </w:rPr>
              <w:t xml:space="preserve"> </w:t>
            </w:r>
            <w:proofErr w:type="spellStart"/>
            <w:r w:rsidRPr="00AA12C0">
              <w:rPr>
                <w:rFonts w:ascii="SutonnyMJ" w:hAnsi="SutonnyMJ" w:cs="Vrinda"/>
              </w:rPr>
              <w:t>Kv‡mg</w:t>
            </w:r>
            <w:proofErr w:type="spellEnd"/>
          </w:p>
        </w:tc>
        <w:tc>
          <w:tcPr>
            <w:tcW w:w="798" w:type="pct"/>
          </w:tcPr>
          <w:p w:rsidR="000712D9" w:rsidRPr="00AA12C0" w:rsidRDefault="000712D9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AA12C0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90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0712D9" w:rsidRPr="00AA12C0" w:rsidRDefault="00102935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AA12C0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AA12C0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0712D9" w:rsidRPr="00AA12C0" w:rsidTr="002E0EA8">
        <w:tc>
          <w:tcPr>
            <w:tcW w:w="422" w:type="pct"/>
            <w:vMerge/>
            <w:vAlign w:val="center"/>
          </w:tcPr>
          <w:p w:rsidR="000712D9" w:rsidRPr="00AA12C0" w:rsidRDefault="000712D9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0712D9" w:rsidRPr="00AA12C0" w:rsidRDefault="000712D9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7" w:type="pct"/>
            <w:vAlign w:val="center"/>
          </w:tcPr>
          <w:p w:rsidR="000712D9" w:rsidRPr="00AA12C0" w:rsidRDefault="000712D9" w:rsidP="000A3D44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/>
              </w:rPr>
              <w:t>Zvnwigv</w:t>
            </w:r>
            <w:proofErr w:type="spellEnd"/>
            <w:r w:rsidRPr="00AA12C0">
              <w:rPr>
                <w:rFonts w:ascii="SutonnyMJ" w:hAnsi="SutonnyMJ"/>
              </w:rPr>
              <w:t xml:space="preserve"> †</w:t>
            </w:r>
            <w:proofErr w:type="spellStart"/>
            <w:r w:rsidRPr="00AA12C0">
              <w:rPr>
                <w:rFonts w:ascii="SutonnyMJ" w:hAnsi="SutonnyMJ"/>
              </w:rPr>
              <w:t>mvenvb</w:t>
            </w:r>
            <w:proofErr w:type="spellEnd"/>
          </w:p>
        </w:tc>
        <w:tc>
          <w:tcPr>
            <w:tcW w:w="798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  <w:r w:rsidRPr="00AA12C0">
              <w:t>Spouse (Teacher)</w:t>
            </w:r>
          </w:p>
        </w:tc>
        <w:tc>
          <w:tcPr>
            <w:tcW w:w="590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imvqb</w:t>
            </w:r>
            <w:proofErr w:type="spellEnd"/>
            <w:r w:rsidRPr="00AA12C0">
              <w:rPr>
                <w:rFonts w:ascii="SutonnyMJ" w:hAnsi="SutonnyMJ" w:cs="SutonnyMJ"/>
              </w:rPr>
              <w:t xml:space="preserve"> </w:t>
            </w:r>
            <w:proofErr w:type="spellStart"/>
            <w:r w:rsidRPr="00AA12C0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29" w:type="pct"/>
          </w:tcPr>
          <w:p w:rsidR="000712D9" w:rsidRPr="00AA12C0" w:rsidRDefault="000712D9" w:rsidP="006D44AA">
            <w:pPr>
              <w:rPr>
                <w:rFonts w:ascii="SutonnyMJ" w:hAnsi="SutonnyMJ" w:cs="SutonnyMJ"/>
              </w:rPr>
            </w:pPr>
            <w:proofErr w:type="spellStart"/>
            <w:r w:rsidRPr="00AA12C0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</w:tbl>
    <w:p w:rsidR="00615A6D" w:rsidRDefault="00615A6D" w:rsidP="00382522">
      <w:pPr>
        <w:rPr>
          <w:sz w:val="28"/>
          <w:szCs w:val="28"/>
        </w:rPr>
      </w:pPr>
    </w:p>
    <w:p w:rsidR="00DD5BA4" w:rsidRPr="00382522" w:rsidRDefault="00DD5BA4" w:rsidP="00382522">
      <w:pPr>
        <w:jc w:val="center"/>
        <w:rPr>
          <w:rFonts w:ascii="SutonnyMJ" w:hAnsi="SutonnyMJ" w:cs="SutonnyMJ"/>
        </w:rPr>
      </w:pPr>
      <w:r w:rsidRPr="003B5DC5">
        <w:rPr>
          <w:rFonts w:ascii="SutonnyMJ" w:hAnsi="SutonnyMJ" w:cs="SutonnyMJ"/>
          <w:b/>
          <w:sz w:val="30"/>
          <w:szCs w:val="32"/>
        </w:rPr>
        <w:t>†</w:t>
      </w:r>
      <w:proofErr w:type="spellStart"/>
      <w:r w:rsidRPr="003B5DC5">
        <w:rPr>
          <w:rFonts w:ascii="SutonnyMJ" w:hAnsi="SutonnyMJ" w:cs="SutonnyMJ"/>
          <w:b/>
          <w:sz w:val="30"/>
          <w:szCs w:val="32"/>
        </w:rPr>
        <w:t>gvwnbx</w:t>
      </w:r>
      <w:proofErr w:type="spellEnd"/>
      <w:r w:rsidRPr="003B5DC5">
        <w:rPr>
          <w:rFonts w:ascii="SutonnyMJ" w:hAnsi="SutonnyMJ" w:cs="SutonnyMJ"/>
          <w:b/>
          <w:sz w:val="30"/>
          <w:szCs w:val="32"/>
        </w:rPr>
        <w:t>-‡</w:t>
      </w:r>
      <w:proofErr w:type="spellStart"/>
      <w:r w:rsidRPr="003B5DC5">
        <w:rPr>
          <w:rFonts w:ascii="SutonnyMJ" w:hAnsi="SutonnyMJ" w:cs="SutonnyMJ"/>
          <w:b/>
          <w:sz w:val="30"/>
          <w:szCs w:val="32"/>
        </w:rPr>
        <w:t>gvnb</w:t>
      </w:r>
      <w:proofErr w:type="spellEnd"/>
      <w:r w:rsidRPr="003B5DC5">
        <w:rPr>
          <w:rFonts w:ascii="SutonnyMJ" w:hAnsi="SutonnyMJ" w:cs="SutonnyMJ"/>
          <w:b/>
          <w:sz w:val="30"/>
          <w:szCs w:val="32"/>
        </w:rPr>
        <w:t xml:space="preserve"> </w:t>
      </w:r>
      <w:proofErr w:type="spellStart"/>
      <w:proofErr w:type="gramStart"/>
      <w:r w:rsidRPr="003B5DC5">
        <w:rPr>
          <w:rFonts w:ascii="SutonnyMJ" w:hAnsi="SutonnyMJ" w:cs="SutonnyMJ"/>
          <w:b/>
          <w:sz w:val="30"/>
          <w:szCs w:val="32"/>
        </w:rPr>
        <w:t>feb</w:t>
      </w:r>
      <w:proofErr w:type="spellEnd"/>
      <w:proofErr w:type="gramEnd"/>
    </w:p>
    <w:p w:rsidR="00AD109B" w:rsidRPr="007F776A" w:rsidRDefault="00AD109B" w:rsidP="00AD109B">
      <w:pPr>
        <w:jc w:val="center"/>
        <w:rPr>
          <w:rFonts w:ascii="SutonnyMJ" w:hAnsi="SutonnyMJ" w:cs="SutonnyMJ"/>
          <w:b/>
          <w:sz w:val="30"/>
          <w:szCs w:val="32"/>
        </w:rPr>
      </w:pPr>
      <w:proofErr w:type="spellStart"/>
      <w:r w:rsidRPr="007F776A">
        <w:rPr>
          <w:rFonts w:ascii="SutonnyMJ" w:hAnsi="SutonnyMJ" w:cs="SutonnyMJ"/>
          <w:b/>
          <w:sz w:val="30"/>
          <w:szCs w:val="32"/>
        </w:rPr>
        <w:t>GKv‡WwgK</w:t>
      </w:r>
      <w:proofErr w:type="spellEnd"/>
      <w:r w:rsidRPr="007F776A">
        <w:rPr>
          <w:rFonts w:ascii="SutonnyMJ" w:hAnsi="SutonnyMJ" w:cs="SutonnyMJ"/>
          <w:b/>
          <w:sz w:val="30"/>
          <w:szCs w:val="32"/>
        </w:rPr>
        <w:t xml:space="preserve"> </w:t>
      </w:r>
      <w:proofErr w:type="spellStart"/>
      <w:proofErr w:type="gramStart"/>
      <w:r w:rsidRPr="007F776A">
        <w:rPr>
          <w:rFonts w:ascii="SutonnyMJ" w:hAnsi="SutonnyMJ" w:cs="SutonnyMJ"/>
          <w:b/>
          <w:sz w:val="30"/>
          <w:szCs w:val="32"/>
        </w:rPr>
        <w:t>feb</w:t>
      </w:r>
      <w:proofErr w:type="spellEnd"/>
      <w:proofErr w:type="gramEnd"/>
    </w:p>
    <w:tbl>
      <w:tblPr>
        <w:tblW w:w="5639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899"/>
        <w:gridCol w:w="1171"/>
        <w:gridCol w:w="3510"/>
        <w:gridCol w:w="1717"/>
        <w:gridCol w:w="1257"/>
        <w:gridCol w:w="1346"/>
      </w:tblGrid>
      <w:tr w:rsidR="00361B61" w:rsidRPr="00D07972" w:rsidTr="006D44AA">
        <w:trPr>
          <w:trHeight w:val="368"/>
        </w:trPr>
        <w:tc>
          <w:tcPr>
            <w:tcW w:w="417" w:type="pct"/>
            <w:vMerge w:val="restart"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8</w:t>
            </w:r>
          </w:p>
        </w:tc>
        <w:tc>
          <w:tcPr>
            <w:tcW w:w="416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GKv-1</w:t>
            </w:r>
          </w:p>
        </w:tc>
        <w:tc>
          <w:tcPr>
            <w:tcW w:w="542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40</w:t>
            </w:r>
          </w:p>
        </w:tc>
        <w:tc>
          <w:tcPr>
            <w:tcW w:w="1625" w:type="pct"/>
          </w:tcPr>
          <w:p w:rsidR="00361B61" w:rsidRPr="00D07972" w:rsidRDefault="00361B61" w:rsidP="00227C44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wjDi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ingvb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PŠayi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82" w:type="pct"/>
          </w:tcPr>
          <w:p w:rsidR="00361B61" w:rsidRPr="00D07972" w:rsidRDefault="00361B61" w:rsidP="0089034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361B61" w:rsidRPr="00D07972" w:rsidTr="006D44AA">
        <w:tc>
          <w:tcPr>
            <w:tcW w:w="417" w:type="pct"/>
            <w:vMerge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6" w:type="pct"/>
            <w:vMerge/>
            <w:vAlign w:val="center"/>
          </w:tcPr>
          <w:p w:rsidR="00361B61" w:rsidRPr="00D07972" w:rsidRDefault="00361B61" w:rsidP="00707750">
            <w:pPr>
              <w:rPr>
                <w:rFonts w:ascii="SutonnyMJ" w:hAnsi="SutonnyMJ" w:cs="SutonnyMJ"/>
              </w:rPr>
            </w:pPr>
          </w:p>
        </w:tc>
        <w:tc>
          <w:tcPr>
            <w:tcW w:w="542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5" w:type="pct"/>
          </w:tcPr>
          <w:p w:rsidR="00361B61" w:rsidRPr="00D07972" w:rsidRDefault="00361B61" w:rsidP="00227C44">
            <w:pPr>
              <w:rPr>
                <w:rFonts w:ascii="SutonnyMJ" w:hAnsi="SutonnyMJ" w:cs="Sutonny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wek¦wRr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</w:rPr>
              <w:t>cvj</w:t>
            </w:r>
            <w:proofErr w:type="spellEnd"/>
          </w:p>
        </w:tc>
        <w:tc>
          <w:tcPr>
            <w:tcW w:w="795" w:type="pct"/>
          </w:tcPr>
          <w:p w:rsidR="00361B61" w:rsidRPr="00D07972" w:rsidRDefault="00361B61" w:rsidP="006D44AA">
            <w:pPr>
              <w:rPr>
                <w:rFonts w:ascii="SutonnyMJ" w:hAnsi="SutonnyMJ" w:cs="Sutonny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mnKvix</w:t>
            </w:r>
            <w:proofErr w:type="spellEnd"/>
            <w:r w:rsidRPr="00D07972">
              <w:rPr>
                <w:rFonts w:ascii="SutonnyMJ" w:hAnsi="SutonnyMJ" w:cs="SutonnyMJ"/>
              </w:rPr>
              <w:t xml:space="preserve"> </w:t>
            </w:r>
            <w:proofErr w:type="spellStart"/>
            <w:r w:rsidRPr="00D07972">
              <w:rPr>
                <w:rFonts w:ascii="SutonnyMJ" w:hAnsi="SutonnyMJ" w:cs="SutonnyMJ"/>
              </w:rPr>
              <w:t>Aa¨vcK</w:t>
            </w:r>
            <w:proofErr w:type="spellEnd"/>
          </w:p>
        </w:tc>
        <w:tc>
          <w:tcPr>
            <w:tcW w:w="582" w:type="pct"/>
          </w:tcPr>
          <w:p w:rsidR="00361B61" w:rsidRPr="00D07972" w:rsidRDefault="00361B61" w:rsidP="00227C44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 xml:space="preserve">BBB </w:t>
            </w:r>
            <w:proofErr w:type="spellStart"/>
            <w:r w:rsidRPr="00D07972">
              <w:rPr>
                <w:rFonts w:ascii="SutonnyMJ" w:hAnsi="SutonnyMJ" w:cs="SutonnyMJ"/>
              </w:rPr>
              <w:t>wefvM</w:t>
            </w:r>
            <w:proofErr w:type="spellEnd"/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</w:rPr>
              <w:t>kvwecÖwe</w:t>
            </w:r>
            <w:proofErr w:type="spellEnd"/>
          </w:p>
        </w:tc>
      </w:tr>
      <w:tr w:rsidR="00361B61" w:rsidRPr="00D07972" w:rsidTr="006D44AA">
        <w:tc>
          <w:tcPr>
            <w:tcW w:w="417" w:type="pct"/>
            <w:vMerge w:val="restart"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9</w:t>
            </w:r>
          </w:p>
        </w:tc>
        <w:tc>
          <w:tcPr>
            <w:tcW w:w="416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GKv-2</w:t>
            </w:r>
          </w:p>
        </w:tc>
        <w:tc>
          <w:tcPr>
            <w:tcW w:w="542" w:type="pct"/>
            <w:vMerge w:val="restart"/>
            <w:vAlign w:val="center"/>
          </w:tcPr>
          <w:p w:rsidR="00361B61" w:rsidRPr="00D07972" w:rsidRDefault="00361B61" w:rsidP="00395451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25" w:type="pct"/>
            <w:vAlign w:val="center"/>
          </w:tcPr>
          <w:p w:rsidR="00361B61" w:rsidRPr="00D07972" w:rsidRDefault="00361B61" w:rsidP="00227C44">
            <w:pPr>
              <w:tabs>
                <w:tab w:val="left" w:pos="5400"/>
              </w:tabs>
              <w:rPr>
                <w:rFonts w:eastAsia="Calibri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Rbve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eastAsia="Calibri" w:hAnsi="SutonnyMJ" w:cs="Vrinda"/>
              </w:rPr>
              <w:t>gvnv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¤§`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vãyj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nvwg</w:t>
            </w:r>
            <w:proofErr w:type="spellEnd"/>
            <w:r w:rsidRPr="00D07972">
              <w:rPr>
                <w:rFonts w:ascii="SutonnyMJ" w:eastAsia="Calibri" w:hAnsi="SutonnyMJ" w:cs="Vrinda"/>
              </w:rPr>
              <w:t>`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proofErr w:type="spellStart"/>
            <w:r w:rsidRPr="00D07972">
              <w:rPr>
                <w:rFonts w:ascii="SutonnyMJ" w:eastAsia="Calibri" w:hAnsi="SutonnyMJ" w:cs="Vrinda"/>
              </w:rPr>
              <w:t>mn‡hvMx</w:t>
            </w:r>
            <w:proofErr w:type="spellEnd"/>
            <w:r w:rsidRPr="00D07972">
              <w:rPr>
                <w:rFonts w:ascii="SutonnyMJ" w:eastAsia="Calibri" w:hAnsi="SutonnyMJ" w:cs="Vrinda"/>
              </w:rPr>
              <w:t xml:space="preserve"> </w:t>
            </w:r>
            <w:proofErr w:type="spellStart"/>
            <w:r w:rsidRPr="00D07972">
              <w:rPr>
                <w:rFonts w:ascii="SutonnyMJ" w:eastAsia="Calibri" w:hAnsi="SutonnyMJ" w:cs="Vrinda"/>
              </w:rPr>
              <w:t>Aa¨vcK</w:t>
            </w:r>
            <w:proofErr w:type="spellEnd"/>
          </w:p>
        </w:tc>
        <w:tc>
          <w:tcPr>
            <w:tcW w:w="582" w:type="pct"/>
          </w:tcPr>
          <w:p w:rsidR="00361B61" w:rsidRPr="00D07972" w:rsidRDefault="00361B61" w:rsidP="0089034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  <w:tr w:rsidR="00361B61" w:rsidRPr="00D07972" w:rsidTr="006D44AA">
        <w:tc>
          <w:tcPr>
            <w:tcW w:w="417" w:type="pct"/>
            <w:vMerge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16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42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625" w:type="pct"/>
          </w:tcPr>
          <w:p w:rsidR="00361B61" w:rsidRPr="00D07972" w:rsidRDefault="00361B61" w:rsidP="00227C44">
            <w:pPr>
              <w:rPr>
                <w:rFonts w:ascii="SutonnyMJ" w:hAnsi="SutonnyMJ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Rbve</w:t>
            </w:r>
            <w:proofErr w:type="spellEnd"/>
            <w:r w:rsidRPr="00D07972">
              <w:rPr>
                <w:rFonts w:ascii="SutonnyMJ" w:hAnsi="SutonnyMJ" w:cs="Vrinda"/>
              </w:rPr>
              <w:t xml:space="preserve"> †</w:t>
            </w:r>
            <w:proofErr w:type="spellStart"/>
            <w:r w:rsidRPr="00D07972">
              <w:rPr>
                <w:rFonts w:ascii="SutonnyMJ" w:hAnsi="SutonnyMJ" w:cs="Vrinda"/>
              </w:rPr>
              <w:t>gvnv</w:t>
            </w:r>
            <w:proofErr w:type="spellEnd"/>
            <w:r w:rsidRPr="00D07972">
              <w:rPr>
                <w:rFonts w:ascii="SutonnyMJ" w:hAnsi="SutonnyMJ" w:cs="Vrinda"/>
              </w:rPr>
              <w:t xml:space="preserve">¤§v` </w:t>
            </w:r>
            <w:proofErr w:type="spellStart"/>
            <w:r w:rsidRPr="00D07972">
              <w:rPr>
                <w:rFonts w:ascii="SutonnyMJ" w:hAnsi="SutonnyMJ" w:cs="Vrinda"/>
              </w:rPr>
              <w:t>hybb~ivBb</w:t>
            </w:r>
            <w:proofErr w:type="spellEnd"/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proofErr w:type="spellStart"/>
            <w:r w:rsidRPr="00D07972">
              <w:rPr>
                <w:rFonts w:ascii="SutonnyMJ" w:hAnsi="SutonnyMJ" w:cs="Vrinda"/>
              </w:rPr>
              <w:t>cÖfvlK</w:t>
            </w:r>
            <w:proofErr w:type="spellEnd"/>
          </w:p>
        </w:tc>
        <w:tc>
          <w:tcPr>
            <w:tcW w:w="582" w:type="pct"/>
          </w:tcPr>
          <w:p w:rsidR="00361B61" w:rsidRPr="00D07972" w:rsidRDefault="00361B61" w:rsidP="00227C44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`b</w:t>
            </w:r>
            <w:proofErr w:type="spellEnd"/>
            <w:r w:rsidRPr="00D07972">
              <w:rPr>
                <w:rFonts w:ascii="SutonnyMJ" w:hAnsi="SutonnyMJ" w:cs="SutonnyMJ"/>
                <w:color w:val="000000"/>
              </w:rPr>
              <w:t xml:space="preserve"> †</w:t>
            </w:r>
            <w:proofErr w:type="spellStart"/>
            <w:r w:rsidRPr="00D07972">
              <w:rPr>
                <w:rFonts w:ascii="SutonnyMJ" w:hAnsi="SutonnyMJ" w:cs="SutonnyMJ"/>
                <w:color w:val="000000"/>
              </w:rPr>
              <w:t>gvnb</w:t>
            </w:r>
            <w:proofErr w:type="spellEnd"/>
          </w:p>
        </w:tc>
      </w:tr>
    </w:tbl>
    <w:p w:rsidR="00E65BAB" w:rsidRDefault="00E65BAB"/>
    <w:p w:rsidR="00E65BAB" w:rsidRDefault="00E65BAB">
      <w:pPr>
        <w:spacing w:after="200" w:line="276" w:lineRule="auto"/>
      </w:pPr>
    </w:p>
    <w:sectPr w:rsidR="00E65BAB" w:rsidSect="00D70D2F">
      <w:headerReference w:type="default" r:id="rId7"/>
      <w:pgSz w:w="12240" w:h="20160" w:code="5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78" w:rsidRDefault="00697E78" w:rsidP="005840A7">
      <w:r>
        <w:separator/>
      </w:r>
    </w:p>
  </w:endnote>
  <w:endnote w:type="continuationSeparator" w:id="0">
    <w:p w:rsidR="00697E78" w:rsidRDefault="00697E78" w:rsidP="0058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78" w:rsidRDefault="00697E78" w:rsidP="005840A7">
      <w:r>
        <w:separator/>
      </w:r>
    </w:p>
  </w:footnote>
  <w:footnote w:type="continuationSeparator" w:id="0">
    <w:p w:rsidR="00697E78" w:rsidRDefault="00697E78" w:rsidP="0058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707750" w:rsidRPr="00981120" w:rsidTr="00707750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707750" w:rsidRDefault="006E6526" w:rsidP="00707750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11.1pt;margin-top:71.7pt;width:586.5pt;height:1.5pt;flip:y;z-index:251658240" o:connectortype="straight"/>
            </w:pict>
          </w:r>
          <w:r w:rsidR="00707750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22300" cy="629920"/>
                <wp:effectExtent l="1905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707750" w:rsidRPr="002C285F" w:rsidRDefault="00707750" w:rsidP="00707750">
          <w:pPr>
            <w:rPr>
              <w:rFonts w:ascii="SutonnyMJ" w:hAnsi="SutonnyMJ" w:cs="SutonnyMJ"/>
              <w:sz w:val="40"/>
              <w:szCs w:val="40"/>
            </w:rPr>
          </w:pPr>
          <w:proofErr w:type="spellStart"/>
          <w:r w:rsidRPr="002C285F">
            <w:rPr>
              <w:rFonts w:ascii="SutonnyMJ" w:hAnsi="SutonnyMJ" w:cs="SutonnyMJ"/>
              <w:sz w:val="40"/>
              <w:szCs w:val="40"/>
            </w:rPr>
            <w:t>fwZ</w:t>
          </w:r>
          <w:proofErr w:type="spellEnd"/>
          <w:r w:rsidRPr="002C285F">
            <w:rPr>
              <w:rFonts w:ascii="SutonnyMJ" w:hAnsi="SutonnyMJ" w:cs="SutonnyMJ"/>
              <w:sz w:val="40"/>
              <w:szCs w:val="40"/>
            </w:rPr>
            <w:t xml:space="preserve">© </w:t>
          </w:r>
          <w:proofErr w:type="spellStart"/>
          <w:r w:rsidRPr="002C285F">
            <w:rPr>
              <w:rFonts w:ascii="SutonnyMJ" w:hAnsi="SutonnyMJ" w:cs="SutonnyMJ"/>
              <w:sz w:val="40"/>
              <w:szCs w:val="40"/>
            </w:rPr>
            <w:t>cix¶v</w:t>
          </w:r>
          <w:proofErr w:type="spellEnd"/>
          <w:r w:rsidRPr="002C285F">
            <w:rPr>
              <w:rFonts w:ascii="SutonnyMJ" w:hAnsi="SutonnyMJ" w:cs="SutonnyMJ"/>
              <w:sz w:val="40"/>
              <w:szCs w:val="40"/>
            </w:rPr>
            <w:t xml:space="preserve"> 201</w:t>
          </w:r>
          <w:r>
            <w:rPr>
              <w:rFonts w:ascii="SutonnyMJ" w:hAnsi="SutonnyMJ" w:cs="SutonnyMJ"/>
              <w:sz w:val="40"/>
              <w:szCs w:val="40"/>
            </w:rPr>
            <w:t>4</w:t>
          </w:r>
          <w:r w:rsidRPr="002C285F">
            <w:rPr>
              <w:rFonts w:ascii="SutonnyMJ" w:hAnsi="SutonnyMJ" w:cs="SutonnyMJ"/>
              <w:sz w:val="40"/>
              <w:szCs w:val="40"/>
            </w:rPr>
            <w:t>-201</w:t>
          </w:r>
          <w:r>
            <w:rPr>
              <w:rFonts w:ascii="SutonnyMJ" w:hAnsi="SutonnyMJ" w:cs="SutonnyMJ"/>
              <w:sz w:val="40"/>
              <w:szCs w:val="40"/>
            </w:rPr>
            <w:t>5</w:t>
          </w:r>
        </w:p>
        <w:p w:rsidR="00707750" w:rsidRPr="00981120" w:rsidRDefault="00707750" w:rsidP="00707750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2C285F">
            <w:rPr>
              <w:rFonts w:ascii="SutonnyMJ" w:hAnsi="SutonnyMJ" w:cs="SutonnyMJ"/>
              <w:sz w:val="40"/>
              <w:szCs w:val="40"/>
            </w:rPr>
            <w:t>kvnRvjvj</w:t>
          </w:r>
          <w:proofErr w:type="spellEnd"/>
          <w:r w:rsidRPr="002C285F">
            <w:rPr>
              <w:rFonts w:ascii="SutonnyMJ" w:hAnsi="SutonnyMJ" w:cs="SutonnyMJ"/>
              <w:sz w:val="40"/>
              <w:szCs w:val="40"/>
            </w:rPr>
            <w:t xml:space="preserve"> </w:t>
          </w:r>
          <w:proofErr w:type="spellStart"/>
          <w:r w:rsidRPr="002C285F">
            <w:rPr>
              <w:rFonts w:ascii="SutonnyMJ" w:hAnsi="SutonnyMJ" w:cs="SutonnyMJ"/>
              <w:sz w:val="40"/>
              <w:szCs w:val="40"/>
            </w:rPr>
            <w:t>weÁvb</w:t>
          </w:r>
          <w:proofErr w:type="spellEnd"/>
          <w:r w:rsidRPr="002C285F">
            <w:rPr>
              <w:rFonts w:ascii="SutonnyMJ" w:hAnsi="SutonnyMJ" w:cs="SutonnyMJ"/>
              <w:sz w:val="40"/>
              <w:szCs w:val="40"/>
            </w:rPr>
            <w:t xml:space="preserve"> I cÖhyw³ </w:t>
          </w:r>
          <w:proofErr w:type="spellStart"/>
          <w:r w:rsidRPr="002C285F">
            <w:rPr>
              <w:rFonts w:ascii="SutonnyMJ" w:hAnsi="SutonnyMJ" w:cs="SutonnyMJ"/>
              <w:sz w:val="40"/>
              <w:szCs w:val="40"/>
            </w:rPr>
            <w:t>wek¦we`¨vjq</w:t>
          </w:r>
          <w:proofErr w:type="spellEnd"/>
          <w:r w:rsidRPr="002C285F">
            <w:rPr>
              <w:rFonts w:ascii="SutonnyMJ" w:hAnsi="SutonnyMJ" w:cs="SutonnyMJ"/>
              <w:sz w:val="40"/>
              <w:szCs w:val="40"/>
            </w:rPr>
            <w:t xml:space="preserve">, wm‡jU-3114| </w:t>
          </w:r>
        </w:p>
      </w:tc>
    </w:tr>
  </w:tbl>
  <w:p w:rsidR="00707750" w:rsidRPr="00C527F7" w:rsidRDefault="00707750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51A8"/>
    <w:rsid w:val="00007C1F"/>
    <w:rsid w:val="0002691A"/>
    <w:rsid w:val="00027EFF"/>
    <w:rsid w:val="000631A3"/>
    <w:rsid w:val="00063323"/>
    <w:rsid w:val="000712D9"/>
    <w:rsid w:val="00082826"/>
    <w:rsid w:val="000976CF"/>
    <w:rsid w:val="00097C1B"/>
    <w:rsid w:val="000B30F6"/>
    <w:rsid w:val="000C5876"/>
    <w:rsid w:val="000D2072"/>
    <w:rsid w:val="000D5837"/>
    <w:rsid w:val="000D6D6B"/>
    <w:rsid w:val="000F06D3"/>
    <w:rsid w:val="000F79EC"/>
    <w:rsid w:val="0010238C"/>
    <w:rsid w:val="00102935"/>
    <w:rsid w:val="00116915"/>
    <w:rsid w:val="00123E8A"/>
    <w:rsid w:val="0012646D"/>
    <w:rsid w:val="00130A49"/>
    <w:rsid w:val="00150149"/>
    <w:rsid w:val="00154A28"/>
    <w:rsid w:val="00175A20"/>
    <w:rsid w:val="001879FF"/>
    <w:rsid w:val="001941C9"/>
    <w:rsid w:val="0019744A"/>
    <w:rsid w:val="001B23C1"/>
    <w:rsid w:val="001C4468"/>
    <w:rsid w:val="001D13EE"/>
    <w:rsid w:val="001E06BB"/>
    <w:rsid w:val="001E76FC"/>
    <w:rsid w:val="001F4E27"/>
    <w:rsid w:val="001F6837"/>
    <w:rsid w:val="002148C6"/>
    <w:rsid w:val="00214EF8"/>
    <w:rsid w:val="002200C3"/>
    <w:rsid w:val="00224F7F"/>
    <w:rsid w:val="00225375"/>
    <w:rsid w:val="00252707"/>
    <w:rsid w:val="00291731"/>
    <w:rsid w:val="00294A98"/>
    <w:rsid w:val="002B13FE"/>
    <w:rsid w:val="002B51CD"/>
    <w:rsid w:val="002C285F"/>
    <w:rsid w:val="002C4991"/>
    <w:rsid w:val="002C572A"/>
    <w:rsid w:val="002D51A8"/>
    <w:rsid w:val="002D635F"/>
    <w:rsid w:val="002D67EA"/>
    <w:rsid w:val="002E0EA8"/>
    <w:rsid w:val="002F44FD"/>
    <w:rsid w:val="002F4E56"/>
    <w:rsid w:val="00303340"/>
    <w:rsid w:val="00305AD0"/>
    <w:rsid w:val="00320801"/>
    <w:rsid w:val="00360CCD"/>
    <w:rsid w:val="00361B61"/>
    <w:rsid w:val="00373CB1"/>
    <w:rsid w:val="00382522"/>
    <w:rsid w:val="00395451"/>
    <w:rsid w:val="003A1E29"/>
    <w:rsid w:val="003B11A9"/>
    <w:rsid w:val="003B2194"/>
    <w:rsid w:val="003B5DC5"/>
    <w:rsid w:val="003C0F23"/>
    <w:rsid w:val="003C525B"/>
    <w:rsid w:val="003D41D9"/>
    <w:rsid w:val="003E4613"/>
    <w:rsid w:val="003F2BF4"/>
    <w:rsid w:val="00422DB8"/>
    <w:rsid w:val="00423921"/>
    <w:rsid w:val="00423BAE"/>
    <w:rsid w:val="0042486F"/>
    <w:rsid w:val="0043155C"/>
    <w:rsid w:val="00435CAF"/>
    <w:rsid w:val="00470B24"/>
    <w:rsid w:val="00473B67"/>
    <w:rsid w:val="0047478E"/>
    <w:rsid w:val="004937B2"/>
    <w:rsid w:val="004B4049"/>
    <w:rsid w:val="004B650F"/>
    <w:rsid w:val="004C1B5D"/>
    <w:rsid w:val="004C1FB8"/>
    <w:rsid w:val="004C6AE0"/>
    <w:rsid w:val="004D5C3A"/>
    <w:rsid w:val="004D75F8"/>
    <w:rsid w:val="004E320F"/>
    <w:rsid w:val="004E6109"/>
    <w:rsid w:val="004F680A"/>
    <w:rsid w:val="005062DF"/>
    <w:rsid w:val="00522B62"/>
    <w:rsid w:val="0053541D"/>
    <w:rsid w:val="005357EF"/>
    <w:rsid w:val="00567C94"/>
    <w:rsid w:val="0057790C"/>
    <w:rsid w:val="005840A7"/>
    <w:rsid w:val="005A780B"/>
    <w:rsid w:val="005A78BF"/>
    <w:rsid w:val="005C2E28"/>
    <w:rsid w:val="005E17B4"/>
    <w:rsid w:val="005E5926"/>
    <w:rsid w:val="0060137A"/>
    <w:rsid w:val="00615A6D"/>
    <w:rsid w:val="00636294"/>
    <w:rsid w:val="00645376"/>
    <w:rsid w:val="006558FC"/>
    <w:rsid w:val="00667F88"/>
    <w:rsid w:val="0067404E"/>
    <w:rsid w:val="00674AFB"/>
    <w:rsid w:val="006804CF"/>
    <w:rsid w:val="006879AE"/>
    <w:rsid w:val="00691128"/>
    <w:rsid w:val="00692E3F"/>
    <w:rsid w:val="00697E78"/>
    <w:rsid w:val="006A27B5"/>
    <w:rsid w:val="006C2998"/>
    <w:rsid w:val="006D19C4"/>
    <w:rsid w:val="006D2A57"/>
    <w:rsid w:val="006D44AA"/>
    <w:rsid w:val="006E6526"/>
    <w:rsid w:val="006E6B9B"/>
    <w:rsid w:val="006F2970"/>
    <w:rsid w:val="00707750"/>
    <w:rsid w:val="00721D52"/>
    <w:rsid w:val="007259B3"/>
    <w:rsid w:val="007262BA"/>
    <w:rsid w:val="007341CE"/>
    <w:rsid w:val="00746035"/>
    <w:rsid w:val="007515EE"/>
    <w:rsid w:val="0075606C"/>
    <w:rsid w:val="007714C6"/>
    <w:rsid w:val="00792644"/>
    <w:rsid w:val="007A29F2"/>
    <w:rsid w:val="007A5ECF"/>
    <w:rsid w:val="007C1D0F"/>
    <w:rsid w:val="007D0621"/>
    <w:rsid w:val="007D4911"/>
    <w:rsid w:val="007D7DB0"/>
    <w:rsid w:val="007E4F6C"/>
    <w:rsid w:val="007F776A"/>
    <w:rsid w:val="00810927"/>
    <w:rsid w:val="00813088"/>
    <w:rsid w:val="0081542F"/>
    <w:rsid w:val="00824B5A"/>
    <w:rsid w:val="0082596B"/>
    <w:rsid w:val="008319EE"/>
    <w:rsid w:val="00842CC0"/>
    <w:rsid w:val="00847562"/>
    <w:rsid w:val="008478C0"/>
    <w:rsid w:val="00881C46"/>
    <w:rsid w:val="008856CA"/>
    <w:rsid w:val="00885982"/>
    <w:rsid w:val="0089034C"/>
    <w:rsid w:val="008A36ED"/>
    <w:rsid w:val="008A520E"/>
    <w:rsid w:val="008D02F3"/>
    <w:rsid w:val="008D5621"/>
    <w:rsid w:val="008D70BD"/>
    <w:rsid w:val="008E1C69"/>
    <w:rsid w:val="00900D17"/>
    <w:rsid w:val="00905277"/>
    <w:rsid w:val="00913ED4"/>
    <w:rsid w:val="00914D66"/>
    <w:rsid w:val="00916B05"/>
    <w:rsid w:val="00934965"/>
    <w:rsid w:val="009445A8"/>
    <w:rsid w:val="00945F27"/>
    <w:rsid w:val="00962B4A"/>
    <w:rsid w:val="009644F4"/>
    <w:rsid w:val="0097139C"/>
    <w:rsid w:val="0098007E"/>
    <w:rsid w:val="00994EB6"/>
    <w:rsid w:val="009B41E3"/>
    <w:rsid w:val="009C1215"/>
    <w:rsid w:val="009C399F"/>
    <w:rsid w:val="009C47E6"/>
    <w:rsid w:val="009D32E3"/>
    <w:rsid w:val="009D4627"/>
    <w:rsid w:val="009F33FF"/>
    <w:rsid w:val="00A17ECF"/>
    <w:rsid w:val="00A26BA1"/>
    <w:rsid w:val="00A2776B"/>
    <w:rsid w:val="00A374B8"/>
    <w:rsid w:val="00A454E3"/>
    <w:rsid w:val="00A67A28"/>
    <w:rsid w:val="00A957D1"/>
    <w:rsid w:val="00AA12C0"/>
    <w:rsid w:val="00AA6243"/>
    <w:rsid w:val="00AA767F"/>
    <w:rsid w:val="00AB6C7C"/>
    <w:rsid w:val="00AC4F1C"/>
    <w:rsid w:val="00AC5C93"/>
    <w:rsid w:val="00AD09F5"/>
    <w:rsid w:val="00AD109B"/>
    <w:rsid w:val="00AD3FA4"/>
    <w:rsid w:val="00AE645F"/>
    <w:rsid w:val="00AE7569"/>
    <w:rsid w:val="00B02AE6"/>
    <w:rsid w:val="00B13B21"/>
    <w:rsid w:val="00B148AF"/>
    <w:rsid w:val="00B27419"/>
    <w:rsid w:val="00B44D08"/>
    <w:rsid w:val="00B52671"/>
    <w:rsid w:val="00B53FDD"/>
    <w:rsid w:val="00B756D5"/>
    <w:rsid w:val="00B819A3"/>
    <w:rsid w:val="00B925EB"/>
    <w:rsid w:val="00BA2826"/>
    <w:rsid w:val="00BA6F4D"/>
    <w:rsid w:val="00BA7CF7"/>
    <w:rsid w:val="00BD7870"/>
    <w:rsid w:val="00BE05E2"/>
    <w:rsid w:val="00BE3C59"/>
    <w:rsid w:val="00BF608E"/>
    <w:rsid w:val="00C07F88"/>
    <w:rsid w:val="00C113AF"/>
    <w:rsid w:val="00C1623D"/>
    <w:rsid w:val="00C355F2"/>
    <w:rsid w:val="00C44C7C"/>
    <w:rsid w:val="00C527F7"/>
    <w:rsid w:val="00C5629E"/>
    <w:rsid w:val="00C70FEA"/>
    <w:rsid w:val="00C73ACA"/>
    <w:rsid w:val="00CB1711"/>
    <w:rsid w:val="00CB4703"/>
    <w:rsid w:val="00CC08AE"/>
    <w:rsid w:val="00CC4AD0"/>
    <w:rsid w:val="00CC4D09"/>
    <w:rsid w:val="00CC5294"/>
    <w:rsid w:val="00CD3B7C"/>
    <w:rsid w:val="00CD4FE1"/>
    <w:rsid w:val="00CD6B5F"/>
    <w:rsid w:val="00CE2852"/>
    <w:rsid w:val="00CF5CBF"/>
    <w:rsid w:val="00CF6E24"/>
    <w:rsid w:val="00D00EAC"/>
    <w:rsid w:val="00D05519"/>
    <w:rsid w:val="00D07972"/>
    <w:rsid w:val="00D10106"/>
    <w:rsid w:val="00D20856"/>
    <w:rsid w:val="00D270E9"/>
    <w:rsid w:val="00D41E3E"/>
    <w:rsid w:val="00D45165"/>
    <w:rsid w:val="00D4732E"/>
    <w:rsid w:val="00D666FE"/>
    <w:rsid w:val="00D67FD2"/>
    <w:rsid w:val="00D70D2F"/>
    <w:rsid w:val="00D91832"/>
    <w:rsid w:val="00D9602A"/>
    <w:rsid w:val="00DB69CE"/>
    <w:rsid w:val="00DD5BA4"/>
    <w:rsid w:val="00DD669A"/>
    <w:rsid w:val="00DD771F"/>
    <w:rsid w:val="00DF6553"/>
    <w:rsid w:val="00DF6FEE"/>
    <w:rsid w:val="00E07822"/>
    <w:rsid w:val="00E07DFE"/>
    <w:rsid w:val="00E12A45"/>
    <w:rsid w:val="00E13516"/>
    <w:rsid w:val="00E149EE"/>
    <w:rsid w:val="00E32C24"/>
    <w:rsid w:val="00E34CA3"/>
    <w:rsid w:val="00E35E07"/>
    <w:rsid w:val="00E57A6F"/>
    <w:rsid w:val="00E65BAB"/>
    <w:rsid w:val="00E66D7D"/>
    <w:rsid w:val="00E80467"/>
    <w:rsid w:val="00E836F7"/>
    <w:rsid w:val="00E863DC"/>
    <w:rsid w:val="00E913F9"/>
    <w:rsid w:val="00EB51D6"/>
    <w:rsid w:val="00EB56D3"/>
    <w:rsid w:val="00EC14F9"/>
    <w:rsid w:val="00ED1A4B"/>
    <w:rsid w:val="00ED639B"/>
    <w:rsid w:val="00EE16DE"/>
    <w:rsid w:val="00EE59C5"/>
    <w:rsid w:val="00EF472B"/>
    <w:rsid w:val="00EF6E82"/>
    <w:rsid w:val="00F34056"/>
    <w:rsid w:val="00F5654C"/>
    <w:rsid w:val="00F65880"/>
    <w:rsid w:val="00F81E18"/>
    <w:rsid w:val="00F8539B"/>
    <w:rsid w:val="00FA2611"/>
    <w:rsid w:val="00FA3D05"/>
    <w:rsid w:val="00FA7196"/>
    <w:rsid w:val="00FB6117"/>
    <w:rsid w:val="00FB646D"/>
    <w:rsid w:val="00FC0967"/>
    <w:rsid w:val="00FD0633"/>
    <w:rsid w:val="00FD5F94"/>
    <w:rsid w:val="00FD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0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0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37D3-206E-41AE-84C4-6118B4B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219</cp:revision>
  <cp:lastPrinted>2014-10-24T12:35:00Z</cp:lastPrinted>
  <dcterms:created xsi:type="dcterms:W3CDTF">2013-11-13T13:27:00Z</dcterms:created>
  <dcterms:modified xsi:type="dcterms:W3CDTF">2014-11-13T03:03:00Z</dcterms:modified>
</cp:coreProperties>
</file>